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1B" w:rsidRDefault="00A522E3" w:rsidP="00986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«Моё здоровье</w:t>
      </w:r>
      <w:r w:rsidR="00B4381B" w:rsidRPr="00CC1990">
        <w:rPr>
          <w:rFonts w:ascii="Times New Roman" w:hAnsi="Times New Roman" w:cs="Times New Roman"/>
          <w:b/>
          <w:sz w:val="28"/>
          <w:szCs w:val="28"/>
        </w:rPr>
        <w:t>».</w:t>
      </w:r>
    </w:p>
    <w:p w:rsidR="00FC123E" w:rsidRPr="00CC1990" w:rsidRDefault="00FC123E" w:rsidP="00986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743" w:rsidRDefault="00A865C0" w:rsidP="007958C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65C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проверить уровень </w:t>
      </w:r>
      <w:r w:rsidR="00FC123E">
        <w:rPr>
          <w:rFonts w:ascii="Times New Roman" w:hAnsi="Times New Roman" w:cs="Times New Roman"/>
          <w:sz w:val="28"/>
          <w:szCs w:val="28"/>
        </w:rPr>
        <w:t xml:space="preserve">знаний о </w:t>
      </w:r>
      <w:r w:rsidR="007958C0">
        <w:rPr>
          <w:rFonts w:ascii="Times New Roman" w:hAnsi="Times New Roman" w:cs="Times New Roman"/>
          <w:sz w:val="28"/>
          <w:szCs w:val="28"/>
        </w:rPr>
        <w:t>гигиен</w:t>
      </w:r>
      <w:r w:rsidR="00830368">
        <w:rPr>
          <w:rFonts w:ascii="Times New Roman" w:hAnsi="Times New Roman" w:cs="Times New Roman"/>
          <w:sz w:val="28"/>
          <w:szCs w:val="28"/>
        </w:rPr>
        <w:t>ических навыках</w:t>
      </w:r>
      <w:r w:rsidR="00FC123E">
        <w:rPr>
          <w:rFonts w:ascii="Times New Roman" w:hAnsi="Times New Roman" w:cs="Times New Roman"/>
          <w:sz w:val="28"/>
          <w:szCs w:val="28"/>
        </w:rPr>
        <w:t>, правильном пит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23E">
        <w:rPr>
          <w:rFonts w:ascii="Times New Roman" w:hAnsi="Times New Roman" w:cs="Times New Roman"/>
          <w:sz w:val="28"/>
          <w:szCs w:val="28"/>
        </w:rPr>
        <w:t xml:space="preserve"> </w:t>
      </w:r>
      <w:r w:rsidR="00FE7141">
        <w:rPr>
          <w:rFonts w:ascii="Times New Roman" w:hAnsi="Times New Roman" w:cs="Times New Roman"/>
          <w:sz w:val="28"/>
          <w:szCs w:val="28"/>
        </w:rPr>
        <w:t xml:space="preserve">уровень установки на </w:t>
      </w:r>
      <w:r w:rsidR="00830368">
        <w:rPr>
          <w:rFonts w:ascii="Times New Roman" w:hAnsi="Times New Roman" w:cs="Times New Roman"/>
          <w:sz w:val="28"/>
          <w:szCs w:val="28"/>
        </w:rPr>
        <w:t>безопасный, здоровый</w:t>
      </w:r>
      <w:r w:rsidR="00FC123E">
        <w:rPr>
          <w:rFonts w:ascii="Times New Roman" w:hAnsi="Times New Roman" w:cs="Times New Roman"/>
          <w:sz w:val="28"/>
          <w:szCs w:val="28"/>
        </w:rPr>
        <w:t xml:space="preserve"> образ жизни.</w:t>
      </w:r>
    </w:p>
    <w:p w:rsidR="0092787A" w:rsidRDefault="0092787A" w:rsidP="007958C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787A">
        <w:rPr>
          <w:rFonts w:ascii="Times New Roman" w:hAnsi="Times New Roman" w:cs="Times New Roman"/>
          <w:b/>
          <w:sz w:val="28"/>
          <w:szCs w:val="28"/>
        </w:rPr>
        <w:t>Инструкция.</w:t>
      </w:r>
      <w:r>
        <w:rPr>
          <w:rFonts w:ascii="Times New Roman" w:hAnsi="Times New Roman" w:cs="Times New Roman"/>
          <w:sz w:val="28"/>
          <w:szCs w:val="28"/>
        </w:rPr>
        <w:t xml:space="preserve"> Прочитай. Выбери правильные ответы.</w:t>
      </w:r>
      <w:r w:rsidR="00953077">
        <w:rPr>
          <w:rFonts w:ascii="Times New Roman" w:hAnsi="Times New Roman" w:cs="Times New Roman"/>
          <w:sz w:val="28"/>
          <w:szCs w:val="28"/>
        </w:rPr>
        <w:t xml:space="preserve"> Поставь + в кружочке</w:t>
      </w:r>
      <w:r w:rsidR="007D300E">
        <w:rPr>
          <w:rFonts w:ascii="Times New Roman" w:hAnsi="Times New Roman" w:cs="Times New Roman"/>
          <w:sz w:val="28"/>
          <w:szCs w:val="28"/>
        </w:rPr>
        <w:t>, напротив выбранного ответа.</w:t>
      </w:r>
      <w:r w:rsidR="0095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дном вопросе может встретиться несколько вариантов ответов. </w:t>
      </w:r>
    </w:p>
    <w:p w:rsidR="00986743" w:rsidRDefault="00986743" w:rsidP="00986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6A04" w:rsidRDefault="00286A04" w:rsidP="00286A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относится к…</w:t>
      </w:r>
    </w:p>
    <w:p w:rsidR="00FC123E" w:rsidRDefault="00953077" w:rsidP="00286A04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6A04" w:rsidRPr="00FC123E">
        <w:rPr>
          <w:rFonts w:ascii="Times New Roman" w:hAnsi="Times New Roman" w:cs="Times New Roman"/>
          <w:sz w:val="28"/>
          <w:szCs w:val="28"/>
        </w:rPr>
        <w:t>живой природе</w:t>
      </w:r>
    </w:p>
    <w:p w:rsidR="00FC123E" w:rsidRDefault="00953077" w:rsidP="009A676C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6A04" w:rsidRPr="00FC123E">
        <w:rPr>
          <w:rFonts w:ascii="Times New Roman" w:hAnsi="Times New Roman" w:cs="Times New Roman"/>
          <w:sz w:val="28"/>
          <w:szCs w:val="28"/>
        </w:rPr>
        <w:t>неживой природе</w:t>
      </w:r>
    </w:p>
    <w:p w:rsidR="00601E73" w:rsidRPr="00FC123E" w:rsidRDefault="00953077" w:rsidP="009A676C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86A04" w:rsidRPr="00FC123E">
        <w:rPr>
          <w:rFonts w:ascii="Times New Roman" w:hAnsi="Times New Roman" w:cs="Times New Roman"/>
          <w:sz w:val="28"/>
          <w:szCs w:val="28"/>
        </w:rPr>
        <w:t>не относится к природе</w:t>
      </w:r>
    </w:p>
    <w:p w:rsidR="0007129C" w:rsidRDefault="0007129C" w:rsidP="009867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E73" w:rsidRDefault="00DF42C5" w:rsidP="00601E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3639">
        <w:rPr>
          <w:rFonts w:ascii="Times New Roman" w:hAnsi="Times New Roman" w:cs="Times New Roman"/>
          <w:sz w:val="28"/>
          <w:szCs w:val="28"/>
        </w:rPr>
        <w:t>Как вода может ук</w:t>
      </w:r>
      <w:r w:rsidR="00723639">
        <w:rPr>
          <w:rFonts w:ascii="Times New Roman" w:hAnsi="Times New Roman" w:cs="Times New Roman"/>
          <w:sz w:val="28"/>
          <w:szCs w:val="28"/>
        </w:rPr>
        <w:t xml:space="preserve">репить здоровье человека? </w:t>
      </w:r>
    </w:p>
    <w:p w:rsidR="00FC123E" w:rsidRDefault="00953077" w:rsidP="00FC123E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601E73">
        <w:rPr>
          <w:rFonts w:ascii="Times New Roman" w:hAnsi="Times New Roman" w:cs="Times New Roman"/>
          <w:sz w:val="28"/>
          <w:szCs w:val="28"/>
        </w:rPr>
        <w:t>акаливание</w:t>
      </w:r>
    </w:p>
    <w:p w:rsidR="00FC123E" w:rsidRDefault="00953077" w:rsidP="00FC123E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1E73" w:rsidRPr="00FC123E">
        <w:rPr>
          <w:rFonts w:ascii="Times New Roman" w:hAnsi="Times New Roman" w:cs="Times New Roman"/>
          <w:sz w:val="28"/>
          <w:szCs w:val="28"/>
        </w:rPr>
        <w:t>растворяет болезнетворные бактерии</w:t>
      </w:r>
    </w:p>
    <w:p w:rsidR="00601E73" w:rsidRPr="00FC123E" w:rsidRDefault="00953077" w:rsidP="00FC123E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1E73" w:rsidRPr="00FC123E">
        <w:rPr>
          <w:rFonts w:ascii="Times New Roman" w:hAnsi="Times New Roman" w:cs="Times New Roman"/>
          <w:sz w:val="28"/>
          <w:szCs w:val="28"/>
        </w:rPr>
        <w:t>вода не укрепляет здоровье человека</w:t>
      </w:r>
    </w:p>
    <w:p w:rsidR="00601E73" w:rsidRDefault="00601E73" w:rsidP="00601E7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F42C5" w:rsidRDefault="00DF42C5" w:rsidP="00DF42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помогает лечить человека с помощью</w:t>
      </w:r>
      <w:r w:rsidR="00601E73">
        <w:rPr>
          <w:rFonts w:ascii="Times New Roman" w:hAnsi="Times New Roman" w:cs="Times New Roman"/>
          <w:sz w:val="28"/>
          <w:szCs w:val="28"/>
        </w:rPr>
        <w:t>...</w:t>
      </w:r>
    </w:p>
    <w:p w:rsidR="00FC123E" w:rsidRPr="00DC44B9" w:rsidRDefault="00953077" w:rsidP="00DC44B9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1E73">
        <w:rPr>
          <w:rFonts w:ascii="Times New Roman" w:hAnsi="Times New Roman" w:cs="Times New Roman"/>
          <w:sz w:val="28"/>
          <w:szCs w:val="28"/>
        </w:rPr>
        <w:t>лекарственных растений</w:t>
      </w:r>
    </w:p>
    <w:p w:rsidR="00FC123E" w:rsidRDefault="00953077" w:rsidP="00FC123E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4827">
        <w:rPr>
          <w:rFonts w:ascii="Times New Roman" w:hAnsi="Times New Roman" w:cs="Times New Roman"/>
          <w:sz w:val="28"/>
          <w:szCs w:val="28"/>
        </w:rPr>
        <w:t>ядовитых грибов</w:t>
      </w:r>
    </w:p>
    <w:p w:rsidR="00601E73" w:rsidRPr="00FC123E" w:rsidRDefault="00953077" w:rsidP="00FC123E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4827">
        <w:rPr>
          <w:rFonts w:ascii="Times New Roman" w:hAnsi="Times New Roman" w:cs="Times New Roman"/>
          <w:sz w:val="28"/>
          <w:szCs w:val="28"/>
        </w:rPr>
        <w:t>росы и дождя</w:t>
      </w:r>
    </w:p>
    <w:p w:rsidR="0007129C" w:rsidRPr="0007129C" w:rsidRDefault="00986743" w:rsidP="006502F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</w:p>
    <w:p w:rsidR="00FC123E" w:rsidRDefault="0005554B" w:rsidP="00FC12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правильные советы по уходу за кожей.</w:t>
      </w:r>
    </w:p>
    <w:p w:rsidR="00FC123E" w:rsidRPr="00FC123E" w:rsidRDefault="00953077" w:rsidP="00FC123E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5554B" w:rsidRPr="00FC123E">
        <w:rPr>
          <w:rFonts w:ascii="Times New Roman" w:hAnsi="Times New Roman" w:cs="Times New Roman"/>
          <w:color w:val="000000"/>
          <w:sz w:val="28"/>
          <w:szCs w:val="28"/>
        </w:rPr>
        <w:t>после душа можно вытираться любым полотенцем</w:t>
      </w:r>
    </w:p>
    <w:p w:rsidR="00FC123E" w:rsidRPr="00FC123E" w:rsidRDefault="00953077" w:rsidP="00FC123E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5554B" w:rsidRPr="00FC123E">
        <w:rPr>
          <w:rFonts w:ascii="Times New Roman" w:hAnsi="Times New Roman" w:cs="Times New Roman"/>
          <w:color w:val="000000"/>
          <w:sz w:val="28"/>
          <w:szCs w:val="28"/>
        </w:rPr>
        <w:t>всегда мыть руки перед едой</w:t>
      </w:r>
    </w:p>
    <w:p w:rsidR="00FC123E" w:rsidRPr="00FC123E" w:rsidRDefault="00953077" w:rsidP="00FC123E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22BA0" w:rsidRPr="00FC123E">
        <w:rPr>
          <w:rFonts w:ascii="Times New Roman" w:hAnsi="Times New Roman" w:cs="Times New Roman"/>
          <w:color w:val="000000"/>
          <w:sz w:val="28"/>
          <w:szCs w:val="28"/>
        </w:rPr>
        <w:t>принимай душ без мочалки и мыла</w:t>
      </w:r>
    </w:p>
    <w:p w:rsidR="00FC123E" w:rsidRPr="00FC123E" w:rsidRDefault="00953077" w:rsidP="00FC123E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5554B" w:rsidRPr="00FC123E">
        <w:rPr>
          <w:rFonts w:ascii="Times New Roman" w:hAnsi="Times New Roman" w:cs="Times New Roman"/>
          <w:color w:val="000000"/>
          <w:sz w:val="28"/>
          <w:szCs w:val="28"/>
        </w:rPr>
        <w:t>смажь пересохшую кожу кремом</w:t>
      </w:r>
    </w:p>
    <w:p w:rsidR="0005554B" w:rsidRPr="00FC123E" w:rsidRDefault="00953077" w:rsidP="00FC123E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22BA0" w:rsidRPr="00FC123E">
        <w:rPr>
          <w:rFonts w:ascii="Times New Roman" w:hAnsi="Times New Roman" w:cs="Times New Roman"/>
          <w:sz w:val="28"/>
          <w:szCs w:val="28"/>
        </w:rPr>
        <w:t>если на коже ранка, нужно обратиться за помощью</w:t>
      </w:r>
    </w:p>
    <w:p w:rsidR="00922BA0" w:rsidRPr="00922BA0" w:rsidRDefault="00F15CCC" w:rsidP="00922BA0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31198</wp:posOffset>
            </wp:positionH>
            <wp:positionV relativeFrom="paragraph">
              <wp:posOffset>211703</wp:posOffset>
            </wp:positionV>
            <wp:extent cx="1067435" cy="1774190"/>
            <wp:effectExtent l="19050" t="0" r="0" b="0"/>
            <wp:wrapSquare wrapText="bothSides"/>
            <wp:docPr id="1" name="Рисунок 1" descr="http://www.pozvonochnik.info/images/text/content/13_sza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zvonochnik.info/images/text/content/13_szad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9F3" w:rsidRPr="0005554B" w:rsidRDefault="004C79F3" w:rsidP="00286A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554B">
        <w:rPr>
          <w:rFonts w:ascii="Times New Roman" w:hAnsi="Times New Roman" w:cs="Times New Roman"/>
          <w:sz w:val="28"/>
          <w:szCs w:val="28"/>
        </w:rPr>
        <w:t>Что изображено на рисунке?</w:t>
      </w:r>
    </w:p>
    <w:p w:rsidR="00FC123E" w:rsidRDefault="00953077" w:rsidP="004C79F3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79F3" w:rsidRPr="00FC123E">
        <w:rPr>
          <w:rFonts w:ascii="Times New Roman" w:hAnsi="Times New Roman" w:cs="Times New Roman"/>
          <w:sz w:val="28"/>
          <w:szCs w:val="28"/>
        </w:rPr>
        <w:t>Скелет ног</w:t>
      </w:r>
    </w:p>
    <w:p w:rsidR="00FC123E" w:rsidRDefault="00953077" w:rsidP="004C79F3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79F3" w:rsidRPr="00FC123E">
        <w:rPr>
          <w:rFonts w:ascii="Times New Roman" w:hAnsi="Times New Roman" w:cs="Times New Roman"/>
          <w:sz w:val="28"/>
          <w:szCs w:val="28"/>
        </w:rPr>
        <w:t>Позвоночник</w:t>
      </w:r>
    </w:p>
    <w:p w:rsidR="00FC123E" w:rsidRDefault="00953077" w:rsidP="004C79F3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79F3" w:rsidRPr="00FC123E">
        <w:rPr>
          <w:rFonts w:ascii="Times New Roman" w:hAnsi="Times New Roman" w:cs="Times New Roman"/>
          <w:sz w:val="28"/>
          <w:szCs w:val="28"/>
        </w:rPr>
        <w:t>Череп</w:t>
      </w:r>
    </w:p>
    <w:p w:rsidR="004C79F3" w:rsidRPr="00FC123E" w:rsidRDefault="00953077" w:rsidP="004C79F3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79F3" w:rsidRPr="00FC123E">
        <w:rPr>
          <w:rFonts w:ascii="Times New Roman" w:hAnsi="Times New Roman" w:cs="Times New Roman"/>
          <w:sz w:val="28"/>
          <w:szCs w:val="28"/>
        </w:rPr>
        <w:t>Скелет</w:t>
      </w:r>
    </w:p>
    <w:p w:rsidR="002B2AA9" w:rsidRDefault="002B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A74" w:rsidRPr="00F15CCC" w:rsidRDefault="005D7A74" w:rsidP="00F15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BA0" w:rsidRPr="00F15CCC" w:rsidRDefault="0007129C" w:rsidP="002A1F5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CCC">
        <w:rPr>
          <w:rFonts w:ascii="Times New Roman" w:hAnsi="Times New Roman" w:cs="Times New Roman"/>
          <w:sz w:val="28"/>
          <w:szCs w:val="28"/>
        </w:rPr>
        <w:t xml:space="preserve"> </w:t>
      </w:r>
      <w:r w:rsidR="00922BA0" w:rsidRPr="00F15CCC">
        <w:rPr>
          <w:rFonts w:ascii="Times New Roman" w:hAnsi="Times New Roman" w:cs="Times New Roman"/>
          <w:sz w:val="28"/>
          <w:szCs w:val="28"/>
        </w:rPr>
        <w:t xml:space="preserve"> </w:t>
      </w:r>
      <w:r w:rsidR="004C3183" w:rsidRPr="00F15CCC">
        <w:rPr>
          <w:rFonts w:ascii="Times New Roman" w:hAnsi="Times New Roman" w:cs="Times New Roman"/>
          <w:sz w:val="28"/>
          <w:szCs w:val="28"/>
        </w:rPr>
        <w:t xml:space="preserve">Выдели </w:t>
      </w:r>
      <w:r w:rsidR="00E86410">
        <w:rPr>
          <w:rFonts w:ascii="Times New Roman" w:hAnsi="Times New Roman" w:cs="Times New Roman"/>
          <w:sz w:val="28"/>
          <w:szCs w:val="28"/>
        </w:rPr>
        <w:t>людей</w:t>
      </w:r>
      <w:r w:rsidR="004C3183" w:rsidRPr="00F15CCC">
        <w:rPr>
          <w:rFonts w:ascii="Times New Roman" w:hAnsi="Times New Roman" w:cs="Times New Roman"/>
          <w:sz w:val="28"/>
          <w:szCs w:val="28"/>
        </w:rPr>
        <w:t>, у которых правильная осанка.</w:t>
      </w:r>
    </w:p>
    <w:p w:rsidR="004C3183" w:rsidRPr="004C3183" w:rsidRDefault="003D7290" w:rsidP="004C31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461.85pt;margin-top:4.15pt;width:7.15pt;height:7.1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373.4pt;margin-top:1.35pt;width:7.15pt;height:7.1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70.65pt;margin-top:3.3pt;width:7.15pt;height:7.1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240.7pt;margin-top:5.7pt;width:7.15pt;height:7.15pt;z-index:251668480"/>
        </w:pict>
      </w:r>
      <w:r w:rsidR="004C3183">
        <w:rPr>
          <w:rFonts w:ascii="Times New Roman" w:hAnsi="Times New Roman" w:cs="Times New Roman"/>
          <w:sz w:val="28"/>
          <w:szCs w:val="28"/>
        </w:rPr>
        <w:t xml:space="preserve">      </w:t>
      </w:r>
      <w:r w:rsidR="00FC123E">
        <w:rPr>
          <w:rFonts w:ascii="Times New Roman" w:hAnsi="Times New Roman" w:cs="Times New Roman"/>
          <w:sz w:val="28"/>
          <w:szCs w:val="28"/>
        </w:rPr>
        <w:t xml:space="preserve">  </w:t>
      </w:r>
      <w:r w:rsidR="00DE04D5">
        <w:rPr>
          <w:rFonts w:ascii="Times New Roman" w:hAnsi="Times New Roman" w:cs="Times New Roman"/>
          <w:sz w:val="28"/>
          <w:szCs w:val="28"/>
        </w:rPr>
        <w:t xml:space="preserve">      </w:t>
      </w:r>
      <w:r w:rsidR="00953077">
        <w:rPr>
          <w:rFonts w:ascii="Times New Roman" w:hAnsi="Times New Roman" w:cs="Times New Roman"/>
          <w:sz w:val="28"/>
          <w:szCs w:val="28"/>
        </w:rPr>
        <w:t>1.</w:t>
      </w:r>
      <w:r w:rsidR="00DE04D5">
        <w:rPr>
          <w:rFonts w:ascii="Times New Roman" w:hAnsi="Times New Roman" w:cs="Times New Roman"/>
          <w:sz w:val="28"/>
          <w:szCs w:val="28"/>
        </w:rPr>
        <w:t xml:space="preserve">      </w:t>
      </w:r>
      <w:r w:rsidR="004C3183">
        <w:rPr>
          <w:rFonts w:ascii="Times New Roman" w:hAnsi="Times New Roman" w:cs="Times New Roman"/>
          <w:sz w:val="28"/>
          <w:szCs w:val="28"/>
        </w:rPr>
        <w:t xml:space="preserve"> </w:t>
      </w:r>
      <w:r w:rsidR="00DE04D5">
        <w:rPr>
          <w:rFonts w:ascii="Times New Roman" w:hAnsi="Times New Roman" w:cs="Times New Roman"/>
          <w:sz w:val="28"/>
          <w:szCs w:val="28"/>
        </w:rPr>
        <w:t xml:space="preserve"> </w:t>
      </w:r>
      <w:r w:rsidR="004C3183">
        <w:rPr>
          <w:rFonts w:ascii="Times New Roman" w:hAnsi="Times New Roman" w:cs="Times New Roman"/>
          <w:sz w:val="28"/>
          <w:szCs w:val="28"/>
        </w:rPr>
        <w:t xml:space="preserve"> </w:t>
      </w:r>
      <w:r w:rsidR="00DE04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3183">
        <w:rPr>
          <w:rFonts w:ascii="Times New Roman" w:hAnsi="Times New Roman" w:cs="Times New Roman"/>
          <w:sz w:val="28"/>
          <w:szCs w:val="28"/>
        </w:rPr>
        <w:t xml:space="preserve">    </w:t>
      </w:r>
      <w:r w:rsidR="00DE04D5">
        <w:rPr>
          <w:rFonts w:ascii="Times New Roman" w:hAnsi="Times New Roman" w:cs="Times New Roman"/>
          <w:sz w:val="28"/>
          <w:szCs w:val="28"/>
        </w:rPr>
        <w:t xml:space="preserve">    </w:t>
      </w:r>
      <w:r w:rsidR="004C31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3077">
        <w:rPr>
          <w:rFonts w:ascii="Times New Roman" w:hAnsi="Times New Roman" w:cs="Times New Roman"/>
          <w:sz w:val="28"/>
          <w:szCs w:val="28"/>
        </w:rPr>
        <w:t xml:space="preserve">2. </w:t>
      </w:r>
      <w:r w:rsidR="004C3183">
        <w:rPr>
          <w:rFonts w:ascii="Times New Roman" w:hAnsi="Times New Roman" w:cs="Times New Roman"/>
          <w:sz w:val="28"/>
          <w:szCs w:val="28"/>
        </w:rPr>
        <w:t xml:space="preserve">  </w:t>
      </w:r>
      <w:r w:rsidR="00DE04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53077">
        <w:rPr>
          <w:rFonts w:ascii="Times New Roman" w:hAnsi="Times New Roman" w:cs="Times New Roman"/>
          <w:sz w:val="28"/>
          <w:szCs w:val="28"/>
        </w:rPr>
        <w:t xml:space="preserve">3. </w:t>
      </w:r>
      <w:r w:rsidR="00DE04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3077">
        <w:rPr>
          <w:rFonts w:ascii="Times New Roman" w:hAnsi="Times New Roman" w:cs="Times New Roman"/>
          <w:sz w:val="28"/>
          <w:szCs w:val="28"/>
        </w:rPr>
        <w:t xml:space="preserve">   4. </w:t>
      </w:r>
    </w:p>
    <w:p w:rsidR="004C3183" w:rsidRDefault="00DE04D5" w:rsidP="004C31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97790</wp:posOffset>
            </wp:positionV>
            <wp:extent cx="1894840" cy="1854835"/>
            <wp:effectExtent l="19050" t="0" r="0" b="0"/>
            <wp:wrapSquare wrapText="bothSides"/>
            <wp:docPr id="8" name="Рисунок 8" descr="https://im0-tub-ru.yandex.net/i?id=df907ca8a40784c8e57cbec48b8280ed&amp;n=33&amp;h=215&amp;w=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df907ca8a40784c8e57cbec48b8280ed&amp;n=33&amp;h=215&amp;w=1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95885</wp:posOffset>
            </wp:positionV>
            <wp:extent cx="1769745" cy="1621155"/>
            <wp:effectExtent l="19050" t="0" r="1905" b="0"/>
            <wp:wrapSquare wrapText="bothSides"/>
            <wp:docPr id="7" name="Рисунок 7" descr="E:\Практика 4 курс\Окружающий мир\Осанка, укрепление осанки\kak-pravilno-vibrat-stulchik-dlya-kormleniya-malisha10-poleznih-sovetov-kak-vibrat-stulchik-dlya-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актика 4 курс\Окружающий мир\Осанка, укрепление осанки\kak-pravilno-vibrat-stulchik-dlya-kormleniya-malisha10-poleznih-sovetov-kak-vibrat-stulchik-dlya-k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1679" cy="1570008"/>
            <wp:effectExtent l="19050" t="0" r="7071" b="0"/>
            <wp:docPr id="6" name="Рисунок 6" descr="E:\Практика 4 курс\Окружающий мир\Осанка, укрепление осанки\image011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актика 4 курс\Окружающий мир\Осанка, укрепление осанки\image011_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72" cy="157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83" w:rsidRDefault="004C3183" w:rsidP="004C3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183" w:rsidRDefault="004C3183" w:rsidP="004C3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9F3" w:rsidRDefault="00DE04D5" w:rsidP="00DE04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и правила сохранения правильной осанки.</w:t>
      </w:r>
    </w:p>
    <w:p w:rsidR="00FC123E" w:rsidRDefault="00953077" w:rsidP="00FC123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04D5">
        <w:rPr>
          <w:rFonts w:ascii="Times New Roman" w:hAnsi="Times New Roman" w:cs="Times New Roman"/>
          <w:sz w:val="28"/>
          <w:szCs w:val="28"/>
        </w:rPr>
        <w:t>сиди на уроке</w:t>
      </w:r>
      <w:r w:rsidR="00FC123E">
        <w:rPr>
          <w:rFonts w:ascii="Times New Roman" w:hAnsi="Times New Roman" w:cs="Times New Roman"/>
          <w:sz w:val="28"/>
          <w:szCs w:val="28"/>
        </w:rPr>
        <w:t xml:space="preserve"> прямо</w:t>
      </w:r>
    </w:p>
    <w:p w:rsidR="00FC123E" w:rsidRDefault="00953077" w:rsidP="00FC123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04D5" w:rsidRPr="00FC123E">
        <w:rPr>
          <w:rFonts w:ascii="Times New Roman" w:hAnsi="Times New Roman" w:cs="Times New Roman"/>
          <w:sz w:val="28"/>
          <w:szCs w:val="28"/>
        </w:rPr>
        <w:t>носи портфель в одной руке</w:t>
      </w:r>
    </w:p>
    <w:p w:rsidR="00FC123E" w:rsidRDefault="00953077" w:rsidP="00FC123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04D5" w:rsidRPr="00FC123E">
        <w:rPr>
          <w:rFonts w:ascii="Times New Roman" w:hAnsi="Times New Roman" w:cs="Times New Roman"/>
          <w:sz w:val="28"/>
          <w:szCs w:val="28"/>
        </w:rPr>
        <w:t>не кури</w:t>
      </w:r>
    </w:p>
    <w:p w:rsidR="00DE04D5" w:rsidRPr="00FC123E" w:rsidRDefault="00953077" w:rsidP="00FC123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E04D5" w:rsidRPr="00FC123E">
        <w:rPr>
          <w:rFonts w:ascii="Times New Roman" w:hAnsi="Times New Roman" w:cs="Times New Roman"/>
          <w:sz w:val="28"/>
          <w:szCs w:val="28"/>
        </w:rPr>
        <w:t>долго сиди в одной позе</w:t>
      </w:r>
    </w:p>
    <w:p w:rsidR="00AC3B60" w:rsidRPr="002B2AA9" w:rsidRDefault="00AC3B60" w:rsidP="002B2A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2AA9">
        <w:rPr>
          <w:rFonts w:ascii="Times New Roman" w:hAnsi="Times New Roman" w:cs="Times New Roman"/>
          <w:bCs/>
          <w:color w:val="000000"/>
          <w:sz w:val="28"/>
          <w:szCs w:val="28"/>
        </w:rPr>
        <w:t>Представь, что ты приехал в летний лагерь. Твой друг забыл дома сумку с вещами и просит тебя ему помочь. Отметь, какими из перечисленных предметов не стоит делиться даже с лучшим другом:</w:t>
      </w:r>
    </w:p>
    <w:p w:rsidR="00AC3B60" w:rsidRPr="00AC3B60" w:rsidRDefault="00AC3B60" w:rsidP="00AC3B6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60">
        <w:rPr>
          <w:rFonts w:ascii="Times New Roman" w:hAnsi="Times New Roman" w:cs="Times New Roman"/>
          <w:color w:val="283769"/>
          <w:sz w:val="28"/>
          <w:szCs w:val="28"/>
        </w:rPr>
        <w:t xml:space="preserve"> </w:t>
      </w:r>
      <w:r w:rsidR="00953077">
        <w:rPr>
          <w:rFonts w:ascii="Times New Roman" w:hAnsi="Times New Roman" w:cs="Times New Roman"/>
          <w:color w:val="283769"/>
          <w:sz w:val="28"/>
          <w:szCs w:val="28"/>
        </w:rPr>
        <w:t>1. м</w:t>
      </w:r>
      <w:r w:rsidRPr="00AC3B60">
        <w:rPr>
          <w:rFonts w:ascii="Times New Roman" w:hAnsi="Times New Roman" w:cs="Times New Roman"/>
          <w:color w:val="000000"/>
          <w:sz w:val="28"/>
          <w:szCs w:val="28"/>
        </w:rPr>
        <w:t>ыло</w:t>
      </w:r>
    </w:p>
    <w:p w:rsidR="00AC3B60" w:rsidRPr="00AC3B60" w:rsidRDefault="00AC3B60" w:rsidP="00AC3B6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60">
        <w:rPr>
          <w:rFonts w:ascii="Times New Roman" w:hAnsi="Times New Roman" w:cs="Times New Roman"/>
          <w:color w:val="283769"/>
          <w:sz w:val="28"/>
          <w:szCs w:val="28"/>
        </w:rPr>
        <w:t xml:space="preserve"> </w:t>
      </w:r>
      <w:r w:rsidR="00953077">
        <w:rPr>
          <w:rFonts w:ascii="Times New Roman" w:hAnsi="Times New Roman" w:cs="Times New Roman"/>
          <w:color w:val="283769"/>
          <w:sz w:val="28"/>
          <w:szCs w:val="28"/>
        </w:rPr>
        <w:t xml:space="preserve">2. </w:t>
      </w:r>
      <w:r w:rsidR="0095307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C3B60">
        <w:rPr>
          <w:rFonts w:ascii="Times New Roman" w:hAnsi="Times New Roman" w:cs="Times New Roman"/>
          <w:color w:val="000000"/>
          <w:sz w:val="28"/>
          <w:szCs w:val="28"/>
        </w:rPr>
        <w:t>убная щетка</w:t>
      </w:r>
    </w:p>
    <w:p w:rsidR="00AC3B60" w:rsidRPr="00AC3B60" w:rsidRDefault="00AC3B60" w:rsidP="00AC3B6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60">
        <w:rPr>
          <w:rFonts w:ascii="Times New Roman" w:hAnsi="Times New Roman" w:cs="Times New Roman"/>
          <w:color w:val="283769"/>
          <w:sz w:val="28"/>
          <w:szCs w:val="28"/>
        </w:rPr>
        <w:t xml:space="preserve"> </w:t>
      </w:r>
      <w:r w:rsidR="00953077">
        <w:rPr>
          <w:rFonts w:ascii="Times New Roman" w:hAnsi="Times New Roman" w:cs="Times New Roman"/>
          <w:color w:val="283769"/>
          <w:sz w:val="28"/>
          <w:szCs w:val="28"/>
        </w:rPr>
        <w:t xml:space="preserve">3. </w:t>
      </w:r>
      <w:r w:rsidR="0095307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3B60">
        <w:rPr>
          <w:rFonts w:ascii="Times New Roman" w:hAnsi="Times New Roman" w:cs="Times New Roman"/>
          <w:color w:val="000000"/>
          <w:sz w:val="28"/>
          <w:szCs w:val="28"/>
        </w:rPr>
        <w:t>олотенце для рук</w:t>
      </w:r>
    </w:p>
    <w:p w:rsidR="00AC3B60" w:rsidRPr="00AC3B60" w:rsidRDefault="00AC3B60" w:rsidP="00AC3B6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60">
        <w:rPr>
          <w:rFonts w:ascii="Times New Roman" w:hAnsi="Times New Roman" w:cs="Times New Roman"/>
          <w:color w:val="283769"/>
          <w:sz w:val="28"/>
          <w:szCs w:val="28"/>
        </w:rPr>
        <w:t xml:space="preserve"> </w:t>
      </w:r>
      <w:r w:rsidR="00953077">
        <w:rPr>
          <w:rFonts w:ascii="Times New Roman" w:hAnsi="Times New Roman" w:cs="Times New Roman"/>
          <w:color w:val="283769"/>
          <w:sz w:val="28"/>
          <w:szCs w:val="28"/>
        </w:rPr>
        <w:t>4. м</w:t>
      </w:r>
      <w:r w:rsidRPr="00AC3B60">
        <w:rPr>
          <w:rFonts w:ascii="Times New Roman" w:hAnsi="Times New Roman" w:cs="Times New Roman"/>
          <w:color w:val="000000"/>
          <w:sz w:val="28"/>
          <w:szCs w:val="28"/>
        </w:rPr>
        <w:t>очалка</w:t>
      </w:r>
    </w:p>
    <w:p w:rsidR="00AC3B60" w:rsidRPr="00AC3B60" w:rsidRDefault="00AC3B60" w:rsidP="00AC3B6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60">
        <w:rPr>
          <w:rFonts w:ascii="Times New Roman" w:hAnsi="Times New Roman" w:cs="Times New Roman"/>
          <w:color w:val="283769"/>
          <w:sz w:val="28"/>
          <w:szCs w:val="28"/>
        </w:rPr>
        <w:t xml:space="preserve"> </w:t>
      </w:r>
      <w:r w:rsidR="00953077">
        <w:rPr>
          <w:rFonts w:ascii="Times New Roman" w:hAnsi="Times New Roman" w:cs="Times New Roman"/>
          <w:color w:val="283769"/>
          <w:sz w:val="28"/>
          <w:szCs w:val="28"/>
        </w:rPr>
        <w:t xml:space="preserve">5. </w:t>
      </w:r>
      <w:r w:rsidR="0095307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C3B60">
        <w:rPr>
          <w:rFonts w:ascii="Times New Roman" w:hAnsi="Times New Roman" w:cs="Times New Roman"/>
          <w:color w:val="000000"/>
          <w:sz w:val="28"/>
          <w:szCs w:val="28"/>
        </w:rPr>
        <w:t>убная паста</w:t>
      </w:r>
    </w:p>
    <w:p w:rsidR="00AC3B60" w:rsidRPr="00AC3B60" w:rsidRDefault="00AC3B60" w:rsidP="00AC3B6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60">
        <w:rPr>
          <w:rFonts w:ascii="Times New Roman" w:hAnsi="Times New Roman" w:cs="Times New Roman"/>
          <w:color w:val="283769"/>
          <w:sz w:val="28"/>
          <w:szCs w:val="28"/>
        </w:rPr>
        <w:t xml:space="preserve"> </w:t>
      </w:r>
      <w:r w:rsidR="00953077">
        <w:rPr>
          <w:rFonts w:ascii="Times New Roman" w:hAnsi="Times New Roman" w:cs="Times New Roman"/>
          <w:color w:val="283769"/>
          <w:sz w:val="28"/>
          <w:szCs w:val="28"/>
        </w:rPr>
        <w:t>6. ш</w:t>
      </w:r>
      <w:r w:rsidRPr="00AC3B60">
        <w:rPr>
          <w:rFonts w:ascii="Times New Roman" w:hAnsi="Times New Roman" w:cs="Times New Roman"/>
          <w:color w:val="000000"/>
          <w:sz w:val="28"/>
          <w:szCs w:val="28"/>
        </w:rPr>
        <w:t>ампунь</w:t>
      </w:r>
    </w:p>
    <w:p w:rsidR="00AC3B60" w:rsidRPr="00AC3B60" w:rsidRDefault="00AC3B60" w:rsidP="00AC3B6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60">
        <w:rPr>
          <w:rFonts w:ascii="Times New Roman" w:hAnsi="Times New Roman" w:cs="Times New Roman"/>
          <w:color w:val="283769"/>
          <w:sz w:val="28"/>
          <w:szCs w:val="28"/>
        </w:rPr>
        <w:t xml:space="preserve"> </w:t>
      </w:r>
      <w:r w:rsidR="00953077">
        <w:rPr>
          <w:rFonts w:ascii="Times New Roman" w:hAnsi="Times New Roman" w:cs="Times New Roman"/>
          <w:color w:val="283769"/>
          <w:sz w:val="28"/>
          <w:szCs w:val="28"/>
        </w:rPr>
        <w:t>7.</w:t>
      </w:r>
      <w:r w:rsidR="0095307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AC3B60">
        <w:rPr>
          <w:rFonts w:ascii="Times New Roman" w:hAnsi="Times New Roman" w:cs="Times New Roman"/>
          <w:color w:val="000000"/>
          <w:sz w:val="28"/>
          <w:szCs w:val="28"/>
        </w:rPr>
        <w:t>апочки</w:t>
      </w:r>
    </w:p>
    <w:p w:rsidR="00212B31" w:rsidRPr="00212B31" w:rsidRDefault="00AC3B60" w:rsidP="00212B3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B60">
        <w:rPr>
          <w:rFonts w:ascii="Times New Roman" w:hAnsi="Times New Roman" w:cs="Times New Roman"/>
          <w:color w:val="283769"/>
          <w:sz w:val="28"/>
          <w:szCs w:val="28"/>
        </w:rPr>
        <w:t xml:space="preserve"> </w:t>
      </w:r>
      <w:r w:rsidR="00953077">
        <w:rPr>
          <w:rFonts w:ascii="Times New Roman" w:hAnsi="Times New Roman" w:cs="Times New Roman"/>
          <w:color w:val="283769"/>
          <w:sz w:val="28"/>
          <w:szCs w:val="28"/>
        </w:rPr>
        <w:t>8. п</w:t>
      </w:r>
      <w:r w:rsidRPr="00AC3B60">
        <w:rPr>
          <w:rFonts w:ascii="Times New Roman" w:hAnsi="Times New Roman" w:cs="Times New Roman"/>
          <w:color w:val="000000"/>
          <w:sz w:val="28"/>
          <w:szCs w:val="28"/>
        </w:rPr>
        <w:t>олотенце для тела</w:t>
      </w:r>
    </w:p>
    <w:p w:rsidR="00212B31" w:rsidRPr="002B2AA9" w:rsidRDefault="00212B31" w:rsidP="002B2A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AA9">
        <w:rPr>
          <w:rFonts w:ascii="Times New Roman" w:hAnsi="Times New Roman" w:cs="Times New Roman"/>
          <w:bCs/>
          <w:sz w:val="28"/>
          <w:szCs w:val="28"/>
        </w:rPr>
        <w:t>Ты назначен дежурным и должен проследить за тем, чтобы твои друзья</w:t>
      </w:r>
    </w:p>
    <w:p w:rsidR="00212B31" w:rsidRPr="00212B31" w:rsidRDefault="00212B31" w:rsidP="00212B3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212B31">
        <w:rPr>
          <w:rFonts w:ascii="Times New Roman" w:hAnsi="Times New Roman" w:cs="Times New Roman"/>
          <w:bCs/>
          <w:sz w:val="28"/>
          <w:szCs w:val="28"/>
        </w:rPr>
        <w:t>соблюдали правила гигиены. В каких случаях ты посоветуешь им вымыть руки:</w:t>
      </w:r>
    </w:p>
    <w:p w:rsidR="00212B31" w:rsidRPr="00212B31" w:rsidRDefault="00F43934" w:rsidP="00212B3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212B31" w:rsidRPr="00212B31">
        <w:rPr>
          <w:rFonts w:ascii="Times New Roman" w:hAnsi="Times New Roman" w:cs="Times New Roman"/>
          <w:sz w:val="28"/>
          <w:szCs w:val="28"/>
        </w:rPr>
        <w:t>осле прогулки</w:t>
      </w:r>
    </w:p>
    <w:p w:rsidR="00212B31" w:rsidRPr="00212B31" w:rsidRDefault="00F43934" w:rsidP="00212B3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212B31" w:rsidRPr="00212B31">
        <w:rPr>
          <w:rFonts w:ascii="Times New Roman" w:hAnsi="Times New Roman" w:cs="Times New Roman"/>
          <w:sz w:val="28"/>
          <w:szCs w:val="28"/>
        </w:rPr>
        <w:t>еред посещением туалета</w:t>
      </w:r>
    </w:p>
    <w:p w:rsidR="00212B31" w:rsidRPr="00212B31" w:rsidRDefault="00F43934" w:rsidP="00212B3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212B31" w:rsidRPr="00212B31">
        <w:rPr>
          <w:rFonts w:ascii="Times New Roman" w:hAnsi="Times New Roman" w:cs="Times New Roman"/>
          <w:sz w:val="28"/>
          <w:szCs w:val="28"/>
        </w:rPr>
        <w:t>осле посещения туалета</w:t>
      </w:r>
    </w:p>
    <w:p w:rsidR="00212B31" w:rsidRPr="00212B31" w:rsidRDefault="00F43934" w:rsidP="00212B3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212B31" w:rsidRPr="00212B31">
        <w:rPr>
          <w:rFonts w:ascii="Times New Roman" w:hAnsi="Times New Roman" w:cs="Times New Roman"/>
          <w:sz w:val="28"/>
          <w:szCs w:val="28"/>
        </w:rPr>
        <w:t>огда заправил постель</w:t>
      </w:r>
    </w:p>
    <w:p w:rsidR="00212B31" w:rsidRPr="00212B31" w:rsidRDefault="00F43934" w:rsidP="00212B3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212B31" w:rsidRPr="00212B31">
        <w:rPr>
          <w:rFonts w:ascii="Times New Roman" w:hAnsi="Times New Roman" w:cs="Times New Roman"/>
          <w:sz w:val="28"/>
          <w:szCs w:val="28"/>
        </w:rPr>
        <w:t>еред едой</w:t>
      </w:r>
    </w:p>
    <w:p w:rsidR="00212B31" w:rsidRPr="00212B31" w:rsidRDefault="00F43934" w:rsidP="00212B3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212B31" w:rsidRPr="00212B31">
        <w:rPr>
          <w:rFonts w:ascii="Times New Roman" w:hAnsi="Times New Roman" w:cs="Times New Roman"/>
          <w:sz w:val="28"/>
          <w:szCs w:val="28"/>
        </w:rPr>
        <w:t>еред прогулкой</w:t>
      </w:r>
    </w:p>
    <w:p w:rsidR="00212B31" w:rsidRPr="00212B31" w:rsidRDefault="00F43934" w:rsidP="00212B3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212B31" w:rsidRPr="00212B31">
        <w:rPr>
          <w:rFonts w:ascii="Times New Roman" w:hAnsi="Times New Roman" w:cs="Times New Roman"/>
          <w:sz w:val="28"/>
          <w:szCs w:val="28"/>
        </w:rPr>
        <w:t>осле игры в мяч</w:t>
      </w:r>
    </w:p>
    <w:p w:rsidR="00212B31" w:rsidRDefault="00F43934" w:rsidP="00212B3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="00212B31" w:rsidRPr="00212B31">
        <w:rPr>
          <w:rFonts w:ascii="Times New Roman" w:hAnsi="Times New Roman" w:cs="Times New Roman"/>
          <w:sz w:val="28"/>
          <w:szCs w:val="28"/>
        </w:rPr>
        <w:t>осле того, как поиграешь с кошкой или собакой</w:t>
      </w:r>
    </w:p>
    <w:p w:rsidR="009A676C" w:rsidRPr="002B2AA9" w:rsidRDefault="009A676C" w:rsidP="002B2AA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 w:rsidRPr="002B2AA9">
        <w:rPr>
          <w:rFonts w:ascii="Times New Roman" w:hAnsi="Times New Roman" w:cs="Times New Roman"/>
          <w:bCs/>
          <w:sz w:val="28"/>
          <w:szCs w:val="28"/>
        </w:rPr>
        <w:t>Как часто ты посоветуешь своим друзьям принимать душ?</w:t>
      </w:r>
    </w:p>
    <w:p w:rsidR="009A676C" w:rsidRPr="002B2AA9" w:rsidRDefault="00404B09" w:rsidP="002B2AA9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9A676C" w:rsidRPr="002B2AA9">
        <w:rPr>
          <w:rFonts w:ascii="Times New Roman" w:hAnsi="Times New Roman" w:cs="Times New Roman"/>
          <w:sz w:val="28"/>
          <w:szCs w:val="28"/>
        </w:rPr>
        <w:t>аждый день</w:t>
      </w:r>
    </w:p>
    <w:p w:rsidR="009A676C" w:rsidRPr="002B2AA9" w:rsidRDefault="00404B09" w:rsidP="002B2AA9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9A676C" w:rsidRPr="002B2AA9">
        <w:rPr>
          <w:rFonts w:ascii="Times New Roman" w:hAnsi="Times New Roman" w:cs="Times New Roman"/>
          <w:sz w:val="28"/>
          <w:szCs w:val="28"/>
        </w:rPr>
        <w:t>ва- три раза в неделю</w:t>
      </w:r>
    </w:p>
    <w:p w:rsidR="009A676C" w:rsidRPr="002B2AA9" w:rsidRDefault="00404B09" w:rsidP="002B2AA9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9A676C" w:rsidRPr="002B2AA9">
        <w:rPr>
          <w:rFonts w:ascii="Times New Roman" w:hAnsi="Times New Roman" w:cs="Times New Roman"/>
          <w:sz w:val="28"/>
          <w:szCs w:val="28"/>
        </w:rPr>
        <w:t>дин раз в неделю</w:t>
      </w:r>
    </w:p>
    <w:p w:rsidR="009A676C" w:rsidRPr="002B2AA9" w:rsidRDefault="009A676C" w:rsidP="002B2A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2AA9">
        <w:rPr>
          <w:rFonts w:ascii="Times New Roman" w:hAnsi="Times New Roman" w:cs="Times New Roman"/>
          <w:bCs/>
          <w:sz w:val="28"/>
          <w:szCs w:val="28"/>
        </w:rPr>
        <w:t>Твой товарищ поранил палец. Что ты ему посоветуешь?</w:t>
      </w:r>
    </w:p>
    <w:p w:rsidR="009A676C" w:rsidRPr="002B2AA9" w:rsidRDefault="00404B09" w:rsidP="002B2AA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</w:t>
      </w:r>
      <w:r w:rsidR="009A676C" w:rsidRPr="002B2AA9">
        <w:rPr>
          <w:rFonts w:ascii="Times New Roman" w:hAnsi="Times New Roman" w:cs="Times New Roman"/>
          <w:sz w:val="28"/>
          <w:szCs w:val="28"/>
        </w:rPr>
        <w:t>оложить палец в рот</w:t>
      </w:r>
    </w:p>
    <w:p w:rsidR="009A676C" w:rsidRPr="002B2AA9" w:rsidRDefault="00404B09" w:rsidP="002B2AA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9A676C" w:rsidRPr="002B2AA9">
        <w:rPr>
          <w:rFonts w:ascii="Times New Roman" w:hAnsi="Times New Roman" w:cs="Times New Roman"/>
          <w:sz w:val="28"/>
          <w:szCs w:val="28"/>
        </w:rPr>
        <w:t>одставить палец под кран с холодной водой</w:t>
      </w:r>
    </w:p>
    <w:p w:rsidR="009A676C" w:rsidRPr="002B2AA9" w:rsidRDefault="00404B09" w:rsidP="002B2AA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9A676C" w:rsidRPr="002B2AA9">
        <w:rPr>
          <w:rFonts w:ascii="Times New Roman" w:hAnsi="Times New Roman" w:cs="Times New Roman"/>
          <w:sz w:val="28"/>
          <w:szCs w:val="28"/>
        </w:rPr>
        <w:t>омазать палец йодом и накрыть чистой салфеткой</w:t>
      </w:r>
    </w:p>
    <w:p w:rsidR="009A676C" w:rsidRPr="002B2AA9" w:rsidRDefault="00404B09" w:rsidP="002B2AA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9A676C" w:rsidRPr="002B2AA9">
        <w:rPr>
          <w:rFonts w:ascii="Times New Roman" w:hAnsi="Times New Roman" w:cs="Times New Roman"/>
          <w:sz w:val="28"/>
          <w:szCs w:val="28"/>
        </w:rPr>
        <w:t>омазать кожу вокруг ранки йодом и накрыть чистой салфеткой</w:t>
      </w:r>
    </w:p>
    <w:p w:rsidR="009A676C" w:rsidRPr="002B2AA9" w:rsidRDefault="009A676C" w:rsidP="002B2A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2AA9">
        <w:rPr>
          <w:rFonts w:ascii="Times New Roman" w:hAnsi="Times New Roman" w:cs="Times New Roman"/>
          <w:bCs/>
          <w:sz w:val="28"/>
          <w:szCs w:val="28"/>
        </w:rPr>
        <w:t>Какие из перечисленных условий ты считаешь наиболее важными для</w:t>
      </w:r>
    </w:p>
    <w:p w:rsidR="009A676C" w:rsidRPr="002B2AA9" w:rsidRDefault="009A676C" w:rsidP="00CC199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2B2AA9">
        <w:rPr>
          <w:rFonts w:ascii="Times New Roman" w:hAnsi="Times New Roman" w:cs="Times New Roman"/>
          <w:bCs/>
          <w:sz w:val="28"/>
          <w:szCs w:val="28"/>
        </w:rPr>
        <w:t>счастливой жизни? Выбери четыре из них:</w:t>
      </w:r>
    </w:p>
    <w:p w:rsidR="009A676C" w:rsidRPr="002B2AA9" w:rsidRDefault="00404B09" w:rsidP="00CC19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9A676C" w:rsidRPr="002B2AA9">
        <w:rPr>
          <w:rFonts w:ascii="Times New Roman" w:hAnsi="Times New Roman" w:cs="Times New Roman"/>
          <w:sz w:val="28"/>
          <w:szCs w:val="28"/>
        </w:rPr>
        <w:t>меть много денег</w:t>
      </w:r>
    </w:p>
    <w:p w:rsidR="009A676C" w:rsidRPr="002B2AA9" w:rsidRDefault="00404B09" w:rsidP="00CC19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9A676C" w:rsidRPr="002B2AA9">
        <w:rPr>
          <w:rFonts w:ascii="Times New Roman" w:hAnsi="Times New Roman" w:cs="Times New Roman"/>
          <w:sz w:val="28"/>
          <w:szCs w:val="28"/>
        </w:rPr>
        <w:t>ного знать и уметь</w:t>
      </w:r>
    </w:p>
    <w:p w:rsidR="009A676C" w:rsidRPr="002B2AA9" w:rsidRDefault="00404B09" w:rsidP="00CC19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</w:t>
      </w:r>
      <w:r w:rsidR="009A676C" w:rsidRPr="002B2AA9">
        <w:rPr>
          <w:rFonts w:ascii="Times New Roman" w:hAnsi="Times New Roman" w:cs="Times New Roman"/>
          <w:sz w:val="28"/>
          <w:szCs w:val="28"/>
        </w:rPr>
        <w:t>ыть здоровым</w:t>
      </w:r>
    </w:p>
    <w:p w:rsidR="009A676C" w:rsidRPr="002B2AA9" w:rsidRDefault="00404B09" w:rsidP="00CC19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</w:t>
      </w:r>
      <w:r w:rsidR="009A676C" w:rsidRPr="002B2AA9">
        <w:rPr>
          <w:rFonts w:ascii="Times New Roman" w:hAnsi="Times New Roman" w:cs="Times New Roman"/>
          <w:sz w:val="28"/>
          <w:szCs w:val="28"/>
        </w:rPr>
        <w:t>ыть самостоятельным (самому решать, что делать и обеспечивать себя)</w:t>
      </w:r>
    </w:p>
    <w:p w:rsidR="009A676C" w:rsidRPr="002B2AA9" w:rsidRDefault="00404B09" w:rsidP="00CC19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="009A676C" w:rsidRPr="002B2AA9">
        <w:rPr>
          <w:rFonts w:ascii="Times New Roman" w:hAnsi="Times New Roman" w:cs="Times New Roman"/>
          <w:sz w:val="28"/>
          <w:szCs w:val="28"/>
        </w:rPr>
        <w:t>меть интересных друзей</w:t>
      </w:r>
    </w:p>
    <w:p w:rsidR="009A676C" w:rsidRPr="002B2AA9" w:rsidRDefault="00404B09" w:rsidP="00CC19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</w:t>
      </w:r>
      <w:r w:rsidR="009A676C" w:rsidRPr="002B2AA9">
        <w:rPr>
          <w:rFonts w:ascii="Times New Roman" w:hAnsi="Times New Roman" w:cs="Times New Roman"/>
          <w:sz w:val="28"/>
          <w:szCs w:val="28"/>
        </w:rPr>
        <w:t>ыть красивым и привлекательным</w:t>
      </w:r>
    </w:p>
    <w:p w:rsidR="009A676C" w:rsidRPr="002B2AA9" w:rsidRDefault="00404B09" w:rsidP="00CC19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="009A676C" w:rsidRPr="002B2AA9">
        <w:rPr>
          <w:rFonts w:ascii="Times New Roman" w:hAnsi="Times New Roman" w:cs="Times New Roman"/>
          <w:sz w:val="28"/>
          <w:szCs w:val="28"/>
        </w:rPr>
        <w:t>меть любимую работу</w:t>
      </w:r>
    </w:p>
    <w:p w:rsidR="009A676C" w:rsidRPr="002B2AA9" w:rsidRDefault="00404B09" w:rsidP="00CC19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</w:t>
      </w:r>
      <w:r w:rsidR="009A676C" w:rsidRPr="002B2AA9">
        <w:rPr>
          <w:rFonts w:ascii="Times New Roman" w:hAnsi="Times New Roman" w:cs="Times New Roman"/>
          <w:sz w:val="28"/>
          <w:szCs w:val="28"/>
        </w:rPr>
        <w:t>ить в счастливой семье</w:t>
      </w:r>
    </w:p>
    <w:p w:rsidR="009A676C" w:rsidRPr="002B2AA9" w:rsidRDefault="002B2AA9" w:rsidP="002B2A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76C" w:rsidRPr="002B2AA9">
        <w:rPr>
          <w:rFonts w:ascii="Times New Roman" w:hAnsi="Times New Roman" w:cs="Times New Roman"/>
          <w:bCs/>
          <w:sz w:val="28"/>
          <w:szCs w:val="28"/>
        </w:rPr>
        <w:t>Какие условия для сохранения здоровья ты считаешь наиболее важными?</w:t>
      </w:r>
    </w:p>
    <w:p w:rsidR="009A676C" w:rsidRPr="002B2AA9" w:rsidRDefault="009A676C" w:rsidP="00CC19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2B2AA9">
        <w:rPr>
          <w:rFonts w:ascii="Times New Roman" w:hAnsi="Times New Roman" w:cs="Times New Roman"/>
          <w:bCs/>
          <w:sz w:val="28"/>
          <w:szCs w:val="28"/>
        </w:rPr>
        <w:t>Выбери и отметь четыре высказывания:</w:t>
      </w:r>
    </w:p>
    <w:p w:rsidR="009A676C" w:rsidRPr="00D65A29" w:rsidRDefault="007D300E" w:rsidP="00CC19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9A676C" w:rsidRPr="00D65A29">
        <w:rPr>
          <w:rFonts w:ascii="Times New Roman" w:hAnsi="Times New Roman" w:cs="Times New Roman"/>
          <w:sz w:val="28"/>
          <w:szCs w:val="28"/>
        </w:rPr>
        <w:t>егулярные занятия спортом</w:t>
      </w:r>
    </w:p>
    <w:p w:rsidR="009A676C" w:rsidRPr="00D65A29" w:rsidRDefault="007D300E" w:rsidP="00CC19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</w:t>
      </w:r>
      <w:r w:rsidR="009A676C" w:rsidRPr="00D65A29">
        <w:rPr>
          <w:rFonts w:ascii="Times New Roman" w:hAnsi="Times New Roman" w:cs="Times New Roman"/>
          <w:sz w:val="28"/>
          <w:szCs w:val="28"/>
        </w:rPr>
        <w:t>ороший отдых</w:t>
      </w:r>
    </w:p>
    <w:p w:rsidR="009A676C" w:rsidRPr="00D65A29" w:rsidRDefault="007D300E" w:rsidP="00CC19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9A676C" w:rsidRPr="00D65A29">
        <w:rPr>
          <w:rFonts w:ascii="Times New Roman" w:hAnsi="Times New Roman" w:cs="Times New Roman"/>
          <w:sz w:val="28"/>
          <w:szCs w:val="28"/>
        </w:rPr>
        <w:t>нания о том, как заботится о своем здоровье</w:t>
      </w:r>
    </w:p>
    <w:p w:rsidR="009A676C" w:rsidRPr="00D65A29" w:rsidRDefault="007D300E" w:rsidP="00CC19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</w:t>
      </w:r>
      <w:r w:rsidR="009A676C" w:rsidRPr="00D65A29">
        <w:rPr>
          <w:rFonts w:ascii="Times New Roman" w:hAnsi="Times New Roman" w:cs="Times New Roman"/>
          <w:sz w:val="28"/>
          <w:szCs w:val="28"/>
        </w:rPr>
        <w:t>орошие природные условия (чистый воздух, вода и т.п.)</w:t>
      </w:r>
    </w:p>
    <w:p w:rsidR="009A676C" w:rsidRPr="00D65A29" w:rsidRDefault="007D300E" w:rsidP="00CC19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9A676C" w:rsidRPr="00D65A29">
        <w:rPr>
          <w:rFonts w:ascii="Times New Roman" w:hAnsi="Times New Roman" w:cs="Times New Roman"/>
          <w:sz w:val="28"/>
          <w:szCs w:val="28"/>
        </w:rPr>
        <w:t>озможность лечиться у хорошего врача</w:t>
      </w:r>
    </w:p>
    <w:p w:rsidR="009A676C" w:rsidRPr="00D65A29" w:rsidRDefault="007D300E" w:rsidP="00CC19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</w:t>
      </w:r>
      <w:r w:rsidR="009A676C" w:rsidRPr="00D65A29">
        <w:rPr>
          <w:rFonts w:ascii="Times New Roman" w:hAnsi="Times New Roman" w:cs="Times New Roman"/>
          <w:sz w:val="28"/>
          <w:szCs w:val="28"/>
        </w:rPr>
        <w:t>еньги, чтобы хорошо питаться, отдыхать, посещать спортивный зал</w:t>
      </w:r>
    </w:p>
    <w:p w:rsidR="009A676C" w:rsidRPr="00CC1990" w:rsidRDefault="007D300E" w:rsidP="00CC19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</w:t>
      </w:r>
      <w:r w:rsidR="009A676C" w:rsidRPr="00CC1990">
        <w:rPr>
          <w:rFonts w:ascii="Times New Roman" w:hAnsi="Times New Roman" w:cs="Times New Roman"/>
          <w:sz w:val="28"/>
          <w:szCs w:val="28"/>
        </w:rPr>
        <w:t>жедневное выполнение правил здорового образа жизни (соблюдение режима</w:t>
      </w:r>
      <w:r w:rsidR="00CC1990" w:rsidRPr="00CC1990">
        <w:rPr>
          <w:rFonts w:ascii="Times New Roman" w:hAnsi="Times New Roman" w:cs="Times New Roman"/>
          <w:sz w:val="28"/>
          <w:szCs w:val="28"/>
        </w:rPr>
        <w:t xml:space="preserve"> </w:t>
      </w:r>
      <w:r w:rsidR="009A676C" w:rsidRPr="00CC1990">
        <w:rPr>
          <w:rFonts w:ascii="Times New Roman" w:hAnsi="Times New Roman" w:cs="Times New Roman"/>
          <w:sz w:val="28"/>
          <w:szCs w:val="28"/>
        </w:rPr>
        <w:t>дня, регулярное питание, занятия физкультурой и т.д.)</w:t>
      </w:r>
    </w:p>
    <w:p w:rsidR="00212B31" w:rsidRDefault="007958C0" w:rsidP="002B2AA9">
      <w:pPr>
        <w:tabs>
          <w:tab w:val="left" w:pos="1205"/>
        </w:tabs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DED" w:rsidRDefault="007958C0" w:rsidP="002B2AA9">
      <w:pPr>
        <w:tabs>
          <w:tab w:val="left" w:pos="1205"/>
        </w:tabs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5DED" w:rsidRDefault="00785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8C0" w:rsidRDefault="007958C0" w:rsidP="0073417A">
      <w:pPr>
        <w:tabs>
          <w:tab w:val="left" w:pos="1205"/>
        </w:tabs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C0">
        <w:rPr>
          <w:rFonts w:ascii="Times New Roman" w:hAnsi="Times New Roman" w:cs="Times New Roman"/>
          <w:b/>
          <w:sz w:val="28"/>
          <w:szCs w:val="28"/>
        </w:rPr>
        <w:lastRenderedPageBreak/>
        <w:t>Ключ</w:t>
      </w:r>
    </w:p>
    <w:p w:rsidR="007958C0" w:rsidRDefault="007958C0" w:rsidP="002B2AA9">
      <w:pPr>
        <w:tabs>
          <w:tab w:val="left" w:pos="1205"/>
        </w:tabs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считать количество правильных ответов. </w:t>
      </w:r>
    </w:p>
    <w:p w:rsidR="00ED5FA9" w:rsidRPr="00ED5FA9" w:rsidRDefault="00ED5FA9" w:rsidP="00ED5FA9">
      <w:pPr>
        <w:tabs>
          <w:tab w:val="left" w:pos="1205"/>
        </w:tabs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FA9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a6"/>
        <w:tblW w:w="0" w:type="auto"/>
        <w:tblInd w:w="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010"/>
      </w:tblGrid>
      <w:tr w:rsidR="0092787A" w:rsidTr="00785DED">
        <w:trPr>
          <w:trHeight w:val="2409"/>
        </w:trPr>
        <w:tc>
          <w:tcPr>
            <w:tcW w:w="3885" w:type="dxa"/>
          </w:tcPr>
          <w:p w:rsidR="0092787A" w:rsidRDefault="0092787A" w:rsidP="0092787A">
            <w:pPr>
              <w:tabs>
                <w:tab w:val="left" w:pos="1205"/>
              </w:tabs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787A" w:rsidRDefault="0092787A" w:rsidP="0092787A">
            <w:pPr>
              <w:tabs>
                <w:tab w:val="left" w:pos="1205"/>
              </w:tabs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92787A" w:rsidRDefault="0092787A" w:rsidP="0092787A">
            <w:pPr>
              <w:tabs>
                <w:tab w:val="left" w:pos="1205"/>
              </w:tabs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787A" w:rsidRDefault="0092787A" w:rsidP="0092787A">
            <w:pPr>
              <w:tabs>
                <w:tab w:val="left" w:pos="1205"/>
              </w:tabs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2,4,5</w:t>
            </w:r>
          </w:p>
          <w:p w:rsidR="0092787A" w:rsidRDefault="0092787A" w:rsidP="0092787A">
            <w:pPr>
              <w:tabs>
                <w:tab w:val="left" w:pos="1205"/>
              </w:tabs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787A" w:rsidRDefault="0092787A" w:rsidP="0092787A">
            <w:pPr>
              <w:tabs>
                <w:tab w:val="left" w:pos="1205"/>
              </w:tabs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92787A" w:rsidRPr="007958C0" w:rsidRDefault="0092787A" w:rsidP="0092787A">
            <w:pPr>
              <w:tabs>
                <w:tab w:val="left" w:pos="1205"/>
              </w:tabs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787A" w:rsidRDefault="0092787A" w:rsidP="002B2AA9">
            <w:pPr>
              <w:tabs>
                <w:tab w:val="left" w:pos="1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10" w:type="dxa"/>
          </w:tcPr>
          <w:p w:rsidR="0092787A" w:rsidRDefault="0092787A" w:rsidP="002B2AA9">
            <w:pPr>
              <w:tabs>
                <w:tab w:val="left" w:pos="1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787A" w:rsidRDefault="0092787A" w:rsidP="002B2AA9">
            <w:pPr>
              <w:tabs>
                <w:tab w:val="left" w:pos="1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1,3,5,7,8</w:t>
            </w:r>
          </w:p>
          <w:p w:rsidR="0092787A" w:rsidRDefault="0092787A" w:rsidP="002B2AA9">
            <w:pPr>
              <w:tabs>
                <w:tab w:val="left" w:pos="1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787A" w:rsidRDefault="0092787A" w:rsidP="002B2AA9">
            <w:pPr>
              <w:tabs>
                <w:tab w:val="left" w:pos="1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787A" w:rsidRDefault="0092787A" w:rsidP="002B2AA9">
            <w:pPr>
              <w:tabs>
                <w:tab w:val="left" w:pos="1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3,4,7,8</w:t>
            </w:r>
          </w:p>
          <w:p w:rsidR="0092787A" w:rsidRDefault="0092787A" w:rsidP="002B2AA9">
            <w:pPr>
              <w:tabs>
                <w:tab w:val="left" w:pos="1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702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97027">
              <w:rPr>
                <w:rFonts w:ascii="Times New Roman" w:hAnsi="Times New Roman" w:cs="Times New Roman"/>
                <w:sz w:val="28"/>
                <w:szCs w:val="28"/>
              </w:rPr>
              <w:t>1,2,3,7</w:t>
            </w:r>
          </w:p>
        </w:tc>
      </w:tr>
    </w:tbl>
    <w:p w:rsidR="0092787A" w:rsidRPr="00953077" w:rsidRDefault="0073417A" w:rsidP="0073417A">
      <w:pPr>
        <w:tabs>
          <w:tab w:val="left" w:pos="1205"/>
        </w:tabs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еста</w:t>
      </w:r>
    </w:p>
    <w:p w:rsidR="007958C0" w:rsidRDefault="007958C0" w:rsidP="00FE010D">
      <w:pPr>
        <w:tabs>
          <w:tab w:val="left" w:pos="1205"/>
        </w:tabs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2787A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FE010D" w:rsidRPr="0092787A">
        <w:rPr>
          <w:rFonts w:ascii="Times New Roman" w:hAnsi="Times New Roman" w:cs="Times New Roman"/>
          <w:b/>
          <w:sz w:val="28"/>
          <w:szCs w:val="28"/>
        </w:rPr>
        <w:t>-</w:t>
      </w:r>
      <w:r w:rsidRPr="0092787A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="0092787A" w:rsidRPr="0092787A">
        <w:rPr>
          <w:rFonts w:ascii="Times New Roman" w:hAnsi="Times New Roman" w:cs="Times New Roman"/>
          <w:b/>
          <w:sz w:val="28"/>
          <w:szCs w:val="28"/>
        </w:rPr>
        <w:t>баллов</w:t>
      </w:r>
      <w:r w:rsidR="0092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4186">
        <w:rPr>
          <w:rFonts w:ascii="Times New Roman" w:hAnsi="Times New Roman" w:cs="Times New Roman"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знаний</w:t>
      </w:r>
      <w:r w:rsidR="002F4186">
        <w:rPr>
          <w:rFonts w:ascii="Times New Roman" w:hAnsi="Times New Roman" w:cs="Times New Roman"/>
          <w:sz w:val="28"/>
          <w:szCs w:val="28"/>
        </w:rPr>
        <w:t>: сформированы гигиенические навыки, знания о правильном питании,</w:t>
      </w:r>
      <w:r w:rsidR="0092787A">
        <w:rPr>
          <w:rFonts w:ascii="Times New Roman" w:hAnsi="Times New Roman" w:cs="Times New Roman"/>
          <w:sz w:val="28"/>
          <w:szCs w:val="28"/>
        </w:rPr>
        <w:t xml:space="preserve"> режиме дня;</w:t>
      </w:r>
      <w:r w:rsidR="00FE010D">
        <w:rPr>
          <w:rFonts w:ascii="Times New Roman" w:hAnsi="Times New Roman" w:cs="Times New Roman"/>
          <w:sz w:val="28"/>
          <w:szCs w:val="28"/>
        </w:rPr>
        <w:t xml:space="preserve"> </w:t>
      </w:r>
      <w:r w:rsidR="002F4186">
        <w:rPr>
          <w:rFonts w:ascii="Times New Roman" w:hAnsi="Times New Roman" w:cs="Times New Roman"/>
          <w:sz w:val="28"/>
          <w:szCs w:val="28"/>
        </w:rPr>
        <w:t>уровень установки на безопасный, здоровый образ жизни высокий</w:t>
      </w:r>
      <w:r w:rsidR="00FE010D">
        <w:rPr>
          <w:rFonts w:ascii="Times New Roman" w:hAnsi="Times New Roman" w:cs="Times New Roman"/>
          <w:sz w:val="28"/>
          <w:szCs w:val="28"/>
        </w:rPr>
        <w:t>, различает вредные и полезные привычки</w:t>
      </w:r>
      <w:r w:rsidR="002F4186">
        <w:rPr>
          <w:rFonts w:ascii="Times New Roman" w:hAnsi="Times New Roman" w:cs="Times New Roman"/>
          <w:sz w:val="28"/>
          <w:szCs w:val="28"/>
        </w:rPr>
        <w:t>.</w:t>
      </w:r>
    </w:p>
    <w:p w:rsidR="007958C0" w:rsidRDefault="007958C0" w:rsidP="00FE010D">
      <w:pPr>
        <w:tabs>
          <w:tab w:val="left" w:pos="1205"/>
        </w:tabs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787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FE010D" w:rsidRPr="0092787A">
        <w:rPr>
          <w:rFonts w:ascii="Times New Roman" w:hAnsi="Times New Roman" w:cs="Times New Roman"/>
          <w:b/>
          <w:sz w:val="28"/>
          <w:szCs w:val="28"/>
        </w:rPr>
        <w:t>-</w:t>
      </w:r>
      <w:r w:rsidRPr="00927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0D" w:rsidRPr="0092787A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92787A" w:rsidRPr="0092787A">
        <w:rPr>
          <w:rFonts w:ascii="Times New Roman" w:hAnsi="Times New Roman" w:cs="Times New Roman"/>
          <w:b/>
          <w:sz w:val="28"/>
          <w:szCs w:val="28"/>
        </w:rPr>
        <w:t>баллов</w:t>
      </w:r>
      <w:r w:rsidR="0092787A">
        <w:rPr>
          <w:rFonts w:ascii="Times New Roman" w:hAnsi="Times New Roman" w:cs="Times New Roman"/>
          <w:sz w:val="28"/>
          <w:szCs w:val="28"/>
        </w:rPr>
        <w:t xml:space="preserve"> </w:t>
      </w:r>
      <w:r w:rsidR="00FE010D">
        <w:rPr>
          <w:rFonts w:ascii="Times New Roman" w:hAnsi="Times New Roman" w:cs="Times New Roman"/>
          <w:sz w:val="28"/>
          <w:szCs w:val="28"/>
        </w:rPr>
        <w:t>– средний уровень знаний:</w:t>
      </w:r>
      <w:r w:rsidR="00FE010D" w:rsidRPr="00FE010D">
        <w:rPr>
          <w:rFonts w:ascii="Times New Roman" w:hAnsi="Times New Roman" w:cs="Times New Roman"/>
          <w:sz w:val="28"/>
          <w:szCs w:val="28"/>
        </w:rPr>
        <w:t xml:space="preserve"> </w:t>
      </w:r>
      <w:r w:rsidR="00FE010D">
        <w:rPr>
          <w:rFonts w:ascii="Times New Roman" w:hAnsi="Times New Roman" w:cs="Times New Roman"/>
          <w:sz w:val="28"/>
          <w:szCs w:val="28"/>
        </w:rPr>
        <w:t>сформированы гигиенические навыки, знания о правильном питании,</w:t>
      </w:r>
      <w:r w:rsidR="0092787A">
        <w:rPr>
          <w:rFonts w:ascii="Times New Roman" w:hAnsi="Times New Roman" w:cs="Times New Roman"/>
          <w:sz w:val="28"/>
          <w:szCs w:val="28"/>
        </w:rPr>
        <w:t xml:space="preserve"> режим дня;</w:t>
      </w:r>
      <w:r w:rsidR="00FE010D">
        <w:rPr>
          <w:rFonts w:ascii="Times New Roman" w:hAnsi="Times New Roman" w:cs="Times New Roman"/>
          <w:sz w:val="28"/>
          <w:szCs w:val="28"/>
        </w:rPr>
        <w:t xml:space="preserve"> достаточный уровень установки на безопасный, здоровый образ жизни.</w:t>
      </w:r>
    </w:p>
    <w:p w:rsidR="002E1C9B" w:rsidRDefault="007958C0" w:rsidP="00FE010D">
      <w:pPr>
        <w:tabs>
          <w:tab w:val="left" w:pos="1205"/>
        </w:tabs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787A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E010D" w:rsidRPr="0092787A">
        <w:rPr>
          <w:rFonts w:ascii="Times New Roman" w:hAnsi="Times New Roman" w:cs="Times New Roman"/>
          <w:b/>
          <w:sz w:val="28"/>
          <w:szCs w:val="28"/>
        </w:rPr>
        <w:t>-</w:t>
      </w:r>
      <w:r w:rsidRPr="0092787A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="0092787A" w:rsidRPr="0092787A">
        <w:rPr>
          <w:rFonts w:ascii="Times New Roman" w:hAnsi="Times New Roman" w:cs="Times New Roman"/>
          <w:b/>
          <w:sz w:val="28"/>
          <w:szCs w:val="28"/>
        </w:rPr>
        <w:t xml:space="preserve">балл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010D">
        <w:rPr>
          <w:rFonts w:ascii="Times New Roman" w:hAnsi="Times New Roman" w:cs="Times New Roman"/>
          <w:sz w:val="28"/>
          <w:szCs w:val="28"/>
        </w:rPr>
        <w:t xml:space="preserve">низкий </w:t>
      </w:r>
      <w:r>
        <w:rPr>
          <w:rFonts w:ascii="Times New Roman" w:hAnsi="Times New Roman" w:cs="Times New Roman"/>
          <w:sz w:val="28"/>
          <w:szCs w:val="28"/>
        </w:rPr>
        <w:t>уровень знаний</w:t>
      </w:r>
      <w:r w:rsidR="00FE010D">
        <w:rPr>
          <w:rFonts w:ascii="Times New Roman" w:hAnsi="Times New Roman" w:cs="Times New Roman"/>
          <w:sz w:val="28"/>
          <w:szCs w:val="28"/>
        </w:rPr>
        <w:t>: минимально сформированы</w:t>
      </w:r>
      <w:r w:rsidR="00166855" w:rsidRPr="00166855">
        <w:rPr>
          <w:rFonts w:ascii="Times New Roman" w:hAnsi="Times New Roman" w:cs="Times New Roman"/>
          <w:sz w:val="28"/>
          <w:szCs w:val="28"/>
        </w:rPr>
        <w:t xml:space="preserve"> </w:t>
      </w:r>
      <w:r w:rsidR="00166855">
        <w:rPr>
          <w:rFonts w:ascii="Times New Roman" w:hAnsi="Times New Roman" w:cs="Times New Roman"/>
          <w:sz w:val="28"/>
          <w:szCs w:val="28"/>
        </w:rPr>
        <w:t>гигиенические навыки</w:t>
      </w:r>
      <w:r w:rsidR="00FE010D">
        <w:rPr>
          <w:rFonts w:ascii="Times New Roman" w:hAnsi="Times New Roman" w:cs="Times New Roman"/>
          <w:sz w:val="28"/>
          <w:szCs w:val="28"/>
        </w:rPr>
        <w:t xml:space="preserve">, </w:t>
      </w:r>
      <w:r w:rsidR="00166855">
        <w:rPr>
          <w:rFonts w:ascii="Times New Roman" w:hAnsi="Times New Roman" w:cs="Times New Roman"/>
          <w:sz w:val="28"/>
          <w:szCs w:val="28"/>
        </w:rPr>
        <w:t>знания о</w:t>
      </w:r>
      <w:r w:rsidR="0092787A">
        <w:rPr>
          <w:rFonts w:ascii="Times New Roman" w:hAnsi="Times New Roman" w:cs="Times New Roman"/>
          <w:sz w:val="28"/>
          <w:szCs w:val="28"/>
        </w:rPr>
        <w:t xml:space="preserve"> правильном питании, режиме дня;</w:t>
      </w:r>
      <w:r w:rsidR="00166855">
        <w:rPr>
          <w:rFonts w:ascii="Times New Roman" w:hAnsi="Times New Roman" w:cs="Times New Roman"/>
          <w:sz w:val="28"/>
          <w:szCs w:val="28"/>
        </w:rPr>
        <w:t xml:space="preserve"> минимальный уровень установки на безопасный, здоровый образ жизни. </w:t>
      </w:r>
    </w:p>
    <w:p w:rsidR="002E1C9B" w:rsidRDefault="002E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F17" w:rsidRDefault="00640F17" w:rsidP="00E80D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40F17" w:rsidSect="00640F1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E1C9B" w:rsidRPr="00E80D8D" w:rsidRDefault="002E1C9B" w:rsidP="00E80D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D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«Вредные привычки</w:t>
      </w:r>
      <w:r w:rsidR="00640F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1C9B" w:rsidRDefault="00E80D8D" w:rsidP="00E80D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</w:t>
      </w:r>
      <w:r w:rsidR="002E1C9B" w:rsidRPr="00E80D8D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 начальных классов</w:t>
      </w:r>
      <w:r w:rsidR="002E1C9B" w:rsidRPr="00E80D8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E80D8D" w:rsidRPr="00640F17" w:rsidRDefault="00640F17" w:rsidP="00640F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– </w:t>
      </w:r>
      <w:r w:rsidRPr="00640F17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ношения </w:t>
      </w:r>
      <w:r w:rsidR="003D7290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вредным привычкам и </w:t>
      </w:r>
      <w:r w:rsidR="003D7290">
        <w:rPr>
          <w:rFonts w:ascii="Times New Roman" w:hAnsi="Times New Roman" w:cs="Times New Roman"/>
          <w:bCs/>
          <w:sz w:val="28"/>
          <w:szCs w:val="28"/>
        </w:rPr>
        <w:t xml:space="preserve">выявление ситуации в семье. </w:t>
      </w:r>
      <w:bookmarkStart w:id="0" w:name="_GoBack"/>
      <w:bookmarkEnd w:id="0"/>
    </w:p>
    <w:p w:rsidR="00640F17" w:rsidRDefault="00640F17" w:rsidP="00640F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онимное анкетировани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164"/>
        <w:gridCol w:w="4188"/>
      </w:tblGrid>
      <w:tr w:rsidR="00640F17" w:rsidRPr="00640F17" w:rsidTr="00640F17">
        <w:tc>
          <w:tcPr>
            <w:tcW w:w="3636" w:type="pct"/>
          </w:tcPr>
          <w:p w:rsidR="00640F17" w:rsidRPr="00640F17" w:rsidRDefault="00640F17" w:rsidP="00640F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F1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364" w:type="pct"/>
          </w:tcPr>
          <w:p w:rsidR="00640F17" w:rsidRPr="00640F17" w:rsidRDefault="00640F17" w:rsidP="0064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</w:t>
            </w:r>
          </w:p>
        </w:tc>
      </w:tr>
      <w:tr w:rsidR="00640F17" w:rsidTr="00640F17">
        <w:tc>
          <w:tcPr>
            <w:tcW w:w="3636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1.Видели ли вы на улице пьяного человека?</w:t>
            </w:r>
          </w:p>
          <w:p w:rsidR="00640F17" w:rsidRPr="00E80D8D" w:rsidRDefault="00640F17" w:rsidP="00640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F17" w:rsidTr="00640F17">
        <w:tc>
          <w:tcPr>
            <w:tcW w:w="3636" w:type="pct"/>
          </w:tcPr>
          <w:p w:rsidR="00640F17" w:rsidRPr="00E80D8D" w:rsidRDefault="00640F17" w:rsidP="00640F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2. О чем вы думаете, когда видите пьяного человека на улице?</w:t>
            </w:r>
          </w:p>
          <w:p w:rsidR="00640F17" w:rsidRDefault="00640F17" w:rsidP="00640F17">
            <w:pPr>
              <w:tabs>
                <w:tab w:val="left" w:pos="1205"/>
              </w:tabs>
              <w:ind w:hanging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F17" w:rsidTr="00640F17">
        <w:tc>
          <w:tcPr>
            <w:tcW w:w="3636" w:type="pct"/>
          </w:tcPr>
          <w:p w:rsidR="00640F17" w:rsidRPr="00E80D8D" w:rsidRDefault="00640F17" w:rsidP="00640F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3. Пьют ли ваши родители?</w:t>
            </w:r>
          </w:p>
          <w:p w:rsidR="00640F17" w:rsidRDefault="00640F17" w:rsidP="00640F17">
            <w:pPr>
              <w:tabs>
                <w:tab w:val="left" w:pos="1205"/>
              </w:tabs>
              <w:ind w:hanging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F17" w:rsidTr="00640F17">
        <w:tc>
          <w:tcPr>
            <w:tcW w:w="3636" w:type="pct"/>
          </w:tcPr>
          <w:p w:rsidR="00640F17" w:rsidRPr="00E80D8D" w:rsidRDefault="00640F17" w:rsidP="00640F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4. Как часто выпивают ваши родители?</w:t>
            </w:r>
          </w:p>
          <w:p w:rsidR="00640F17" w:rsidRDefault="00640F17" w:rsidP="00640F17">
            <w:pPr>
              <w:tabs>
                <w:tab w:val="left" w:pos="1205"/>
              </w:tabs>
              <w:ind w:hanging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F17" w:rsidTr="00640F17">
        <w:tc>
          <w:tcPr>
            <w:tcW w:w="3636" w:type="pct"/>
          </w:tcPr>
          <w:p w:rsidR="00640F17" w:rsidRPr="00E80D8D" w:rsidRDefault="00640F17" w:rsidP="00640F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5. Как вы относитесь к пьянству родителей?</w:t>
            </w:r>
          </w:p>
          <w:p w:rsidR="00640F17" w:rsidRDefault="00640F17" w:rsidP="00640F17">
            <w:pPr>
              <w:tabs>
                <w:tab w:val="left" w:pos="1205"/>
              </w:tabs>
              <w:ind w:hanging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F17" w:rsidTr="00640F17">
        <w:tc>
          <w:tcPr>
            <w:tcW w:w="3636" w:type="pct"/>
          </w:tcPr>
          <w:p w:rsidR="00640F17" w:rsidRPr="00E80D8D" w:rsidRDefault="00640F17" w:rsidP="00640F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6. Какие меры предосторожности нужно предпринимать при общении с пьяным?</w:t>
            </w:r>
          </w:p>
          <w:p w:rsidR="00640F17" w:rsidRPr="00E80D8D" w:rsidRDefault="00640F17" w:rsidP="00640F17">
            <w:pPr>
              <w:tabs>
                <w:tab w:val="left" w:pos="1205"/>
              </w:tabs>
              <w:ind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F17" w:rsidTr="00640F17">
        <w:tc>
          <w:tcPr>
            <w:tcW w:w="3636" w:type="pct"/>
          </w:tcPr>
          <w:p w:rsidR="00640F17" w:rsidRPr="00E80D8D" w:rsidRDefault="00640F17" w:rsidP="00640F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7. Какие меры наказания вы знаете и считаете ли их справедливыми?</w:t>
            </w:r>
          </w:p>
          <w:p w:rsidR="00640F17" w:rsidRPr="00E80D8D" w:rsidRDefault="00640F17" w:rsidP="00640F17">
            <w:pPr>
              <w:tabs>
                <w:tab w:val="left" w:pos="1205"/>
              </w:tabs>
              <w:ind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F17" w:rsidTr="00640F17">
        <w:tc>
          <w:tcPr>
            <w:tcW w:w="3636" w:type="pct"/>
          </w:tcPr>
          <w:p w:rsidR="00640F17" w:rsidRPr="00E80D8D" w:rsidRDefault="00640F17" w:rsidP="00640F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8. Многие ли твои друзья курят?</w:t>
            </w:r>
          </w:p>
          <w:p w:rsidR="00640F17" w:rsidRPr="00E80D8D" w:rsidRDefault="00640F17" w:rsidP="00640F17">
            <w:pPr>
              <w:tabs>
                <w:tab w:val="left" w:pos="1205"/>
              </w:tabs>
              <w:ind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F17" w:rsidTr="00640F17">
        <w:tc>
          <w:tcPr>
            <w:tcW w:w="3636" w:type="pct"/>
          </w:tcPr>
          <w:p w:rsidR="00640F17" w:rsidRPr="00E80D8D" w:rsidRDefault="00640F17" w:rsidP="00640F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9. Как ты к этому относишься?</w:t>
            </w:r>
          </w:p>
          <w:p w:rsidR="00640F17" w:rsidRPr="00640F17" w:rsidRDefault="00640F17" w:rsidP="00640F17">
            <w:pPr>
              <w:tabs>
                <w:tab w:val="left" w:pos="1205"/>
              </w:tabs>
              <w:spacing w:line="276" w:lineRule="auto"/>
              <w:ind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F17" w:rsidTr="00640F17">
        <w:tc>
          <w:tcPr>
            <w:tcW w:w="3636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D8D">
              <w:rPr>
                <w:rFonts w:ascii="Times New Roman" w:hAnsi="Times New Roman" w:cs="Times New Roman"/>
                <w:sz w:val="28"/>
                <w:szCs w:val="28"/>
              </w:rPr>
              <w:t>10. Пробовал ли ты курить?</w:t>
            </w:r>
          </w:p>
          <w:p w:rsidR="00640F17" w:rsidRPr="00E80D8D" w:rsidRDefault="00640F17" w:rsidP="00640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640F17" w:rsidRDefault="00640F17" w:rsidP="0064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E1C9B" w:rsidRDefault="002E1C9B">
      <w:pPr>
        <w:rPr>
          <w:rFonts w:ascii="Times New Roman" w:hAnsi="Times New Roman" w:cs="Times New Roman"/>
          <w:sz w:val="28"/>
          <w:szCs w:val="28"/>
        </w:rPr>
      </w:pPr>
    </w:p>
    <w:p w:rsidR="00640F17" w:rsidRDefault="00640F17" w:rsidP="002E1C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40F17" w:rsidSect="00640F17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2E1C9B" w:rsidRPr="002E1C9B" w:rsidRDefault="002E1C9B" w:rsidP="002E1C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«Вредные привычки</w:t>
      </w:r>
      <w:r w:rsidR="00640F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1C9B" w:rsidRDefault="002E1C9B" w:rsidP="002E1C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</w:t>
      </w:r>
      <w:r w:rsidRPr="002E1C9B">
        <w:rPr>
          <w:rFonts w:ascii="Times New Roman" w:hAnsi="Times New Roman" w:cs="Times New Roman"/>
          <w:b/>
          <w:bCs/>
          <w:sz w:val="28"/>
          <w:szCs w:val="28"/>
        </w:rPr>
        <w:t>ля родителей)</w:t>
      </w:r>
    </w:p>
    <w:p w:rsidR="002E1C9B" w:rsidRDefault="002E1C9B" w:rsidP="002E1C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C9B">
        <w:rPr>
          <w:rFonts w:ascii="Times New Roman" w:hAnsi="Times New Roman" w:cs="Times New Roman"/>
          <w:b/>
          <w:sz w:val="28"/>
          <w:szCs w:val="28"/>
        </w:rPr>
        <w:t>Цель</w:t>
      </w:r>
      <w:r w:rsidR="00640F1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40F17">
        <w:rPr>
          <w:rFonts w:ascii="Times New Roman" w:hAnsi="Times New Roman" w:cs="Times New Roman"/>
          <w:sz w:val="28"/>
          <w:szCs w:val="28"/>
        </w:rPr>
        <w:t>и</w:t>
      </w:r>
      <w:r w:rsidRPr="002E1C9B">
        <w:rPr>
          <w:rFonts w:ascii="Times New Roman" w:hAnsi="Times New Roman" w:cs="Times New Roman"/>
          <w:sz w:val="28"/>
          <w:szCs w:val="28"/>
        </w:rPr>
        <w:t>зучить отношение родителей к курению</w:t>
      </w:r>
      <w:r w:rsidR="00640F17">
        <w:rPr>
          <w:rFonts w:ascii="Times New Roman" w:hAnsi="Times New Roman" w:cs="Times New Roman"/>
          <w:sz w:val="28"/>
          <w:szCs w:val="28"/>
        </w:rPr>
        <w:t>.</w:t>
      </w:r>
    </w:p>
    <w:p w:rsidR="00640F17" w:rsidRDefault="00640F17" w:rsidP="00640F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онимное анкетировани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023"/>
        <w:gridCol w:w="4329"/>
      </w:tblGrid>
      <w:tr w:rsidR="002E1C9B" w:rsidRPr="00640F17" w:rsidTr="00640F17">
        <w:tc>
          <w:tcPr>
            <w:tcW w:w="3590" w:type="pct"/>
          </w:tcPr>
          <w:p w:rsidR="002E1C9B" w:rsidRPr="00640F17" w:rsidRDefault="00640F17" w:rsidP="00640F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F1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410" w:type="pct"/>
          </w:tcPr>
          <w:p w:rsidR="002E1C9B" w:rsidRPr="00640F17" w:rsidRDefault="00640F17" w:rsidP="00640F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640F17" w:rsidTr="00640F17">
        <w:tc>
          <w:tcPr>
            <w:tcW w:w="3590" w:type="pct"/>
          </w:tcPr>
          <w:p w:rsidR="00640F17" w:rsidRPr="002E1C9B" w:rsidRDefault="00640F17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1. В каком возраст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первые попробовали закурить?</w:t>
            </w:r>
          </w:p>
        </w:tc>
        <w:tc>
          <w:tcPr>
            <w:tcW w:w="1410" w:type="pct"/>
          </w:tcPr>
          <w:p w:rsidR="00640F17" w:rsidRDefault="00640F17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2. С кем и в ка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ах это произошло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урите ли вы сейчас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4. Сколько лет Вы уже курите сис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, ежедневно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5. Сколько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в день примерно выкуриваете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6. Подсчитайте, сколько это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тяжении года (365 дней).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7. Курят ли в Вашей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кто: отец, мать, брат и др.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8. Курят ли в Вашей комнате, в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ли курящие выходят на улицу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9. Есть ли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аших друзей, подруг курящие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10.Кого в Вашем кругу родных и друзе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ше – курящих или не курящих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11.Кого среди знакомых ку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больше – мужчин или женщин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Хотели ли Вы бросить курить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13.Пробова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бросить курить и сколько раз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14.Какие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могут помочь бросить курить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15.В каких обстоятельствах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более всего хочется закурить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Почему воз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такая сильная тяга к табаку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17.Сколько раз на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жении текущего года Вы болели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.Ухудшилось ли ваше здоровье с тех пор, как В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и курить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 xml:space="preserve">.Улучшилось ли ваше здоровь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 пор, как Вы бросили курить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C9B" w:rsidTr="00640F17">
        <w:tc>
          <w:tcPr>
            <w:tcW w:w="3590" w:type="pct"/>
          </w:tcPr>
          <w:p w:rsidR="002E1C9B" w:rsidRPr="002E1C9B" w:rsidRDefault="002E1C9B" w:rsidP="002E1C9B">
            <w:pPr>
              <w:tabs>
                <w:tab w:val="left" w:pos="1205"/>
              </w:tabs>
              <w:spacing w:line="360" w:lineRule="auto"/>
              <w:ind w:left="284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9B">
              <w:rPr>
                <w:rFonts w:ascii="Times New Roman" w:hAnsi="Times New Roman" w:cs="Times New Roman"/>
                <w:sz w:val="28"/>
                <w:szCs w:val="28"/>
              </w:rPr>
              <w:t>Какие болезни человека прямо связаны с курением табака?</w:t>
            </w:r>
          </w:p>
        </w:tc>
        <w:tc>
          <w:tcPr>
            <w:tcW w:w="1410" w:type="pct"/>
          </w:tcPr>
          <w:p w:rsidR="002E1C9B" w:rsidRDefault="002E1C9B" w:rsidP="002E1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E1C9B" w:rsidRPr="002E1C9B" w:rsidRDefault="002E1C9B" w:rsidP="002E1C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9B" w:rsidRPr="002E1C9B" w:rsidRDefault="002E1C9B">
      <w:pPr>
        <w:tabs>
          <w:tab w:val="left" w:pos="1205"/>
        </w:tabs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sectPr w:rsidR="002E1C9B" w:rsidRPr="002E1C9B" w:rsidSect="00640F1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033"/>
    <w:multiLevelType w:val="hybridMultilevel"/>
    <w:tmpl w:val="1CBCD4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C237D"/>
    <w:multiLevelType w:val="hybridMultilevel"/>
    <w:tmpl w:val="C7D61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0DE"/>
    <w:multiLevelType w:val="hybridMultilevel"/>
    <w:tmpl w:val="66DA3AF2"/>
    <w:lvl w:ilvl="0" w:tplc="FC7E1B7E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70B"/>
    <w:multiLevelType w:val="hybridMultilevel"/>
    <w:tmpl w:val="E1AC0752"/>
    <w:lvl w:ilvl="0" w:tplc="FC7E1B7E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4761"/>
    <w:multiLevelType w:val="hybridMultilevel"/>
    <w:tmpl w:val="3C503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32B96"/>
    <w:multiLevelType w:val="hybridMultilevel"/>
    <w:tmpl w:val="8CF868CC"/>
    <w:lvl w:ilvl="0" w:tplc="0419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0FB07FBA"/>
    <w:multiLevelType w:val="hybridMultilevel"/>
    <w:tmpl w:val="A58E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0B99"/>
    <w:multiLevelType w:val="hybridMultilevel"/>
    <w:tmpl w:val="41C0E8DC"/>
    <w:lvl w:ilvl="0" w:tplc="FC7E1B7E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6C6"/>
    <w:multiLevelType w:val="hybridMultilevel"/>
    <w:tmpl w:val="D2E411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2131C"/>
    <w:multiLevelType w:val="hybridMultilevel"/>
    <w:tmpl w:val="A72C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92505"/>
    <w:multiLevelType w:val="hybridMultilevel"/>
    <w:tmpl w:val="F776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23C69"/>
    <w:multiLevelType w:val="hybridMultilevel"/>
    <w:tmpl w:val="910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19A3"/>
    <w:multiLevelType w:val="hybridMultilevel"/>
    <w:tmpl w:val="F9141CDC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AA60BD7C">
      <w:start w:val="1"/>
      <w:numFmt w:val="bullet"/>
      <w:lvlText w:val=""/>
      <w:lvlJc w:val="left"/>
      <w:pPr>
        <w:ind w:left="22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E0426E5"/>
    <w:multiLevelType w:val="hybridMultilevel"/>
    <w:tmpl w:val="C65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2EB9"/>
    <w:multiLevelType w:val="hybridMultilevel"/>
    <w:tmpl w:val="5F78FB5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2126562F"/>
    <w:multiLevelType w:val="hybridMultilevel"/>
    <w:tmpl w:val="1A2A4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1414CA"/>
    <w:multiLevelType w:val="hybridMultilevel"/>
    <w:tmpl w:val="66E8542E"/>
    <w:lvl w:ilvl="0" w:tplc="FC7E1B7E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8621C"/>
    <w:multiLevelType w:val="hybridMultilevel"/>
    <w:tmpl w:val="19E01220"/>
    <w:lvl w:ilvl="0" w:tplc="0419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296B3190"/>
    <w:multiLevelType w:val="hybridMultilevel"/>
    <w:tmpl w:val="3F46E300"/>
    <w:lvl w:ilvl="0" w:tplc="C7D83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56700"/>
    <w:multiLevelType w:val="hybridMultilevel"/>
    <w:tmpl w:val="825C6818"/>
    <w:lvl w:ilvl="0" w:tplc="0419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29DB754F"/>
    <w:multiLevelType w:val="hybridMultilevel"/>
    <w:tmpl w:val="6DACE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4D78BC"/>
    <w:multiLevelType w:val="hybridMultilevel"/>
    <w:tmpl w:val="2B16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72843"/>
    <w:multiLevelType w:val="hybridMultilevel"/>
    <w:tmpl w:val="0DD4DC34"/>
    <w:lvl w:ilvl="0" w:tplc="FC7E1B7E">
      <w:start w:val="1"/>
      <w:numFmt w:val="bullet"/>
      <w:lvlText w:val="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631437C"/>
    <w:multiLevelType w:val="hybridMultilevel"/>
    <w:tmpl w:val="5418AE0A"/>
    <w:lvl w:ilvl="0" w:tplc="FC7E1B7E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B62B3"/>
    <w:multiLevelType w:val="hybridMultilevel"/>
    <w:tmpl w:val="94667F20"/>
    <w:lvl w:ilvl="0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5" w15:restartNumberingAfterBreak="0">
    <w:nsid w:val="3CC10129"/>
    <w:multiLevelType w:val="hybridMultilevel"/>
    <w:tmpl w:val="61045A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826D76"/>
    <w:multiLevelType w:val="hybridMultilevel"/>
    <w:tmpl w:val="17FEF39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EB73FDC"/>
    <w:multiLevelType w:val="hybridMultilevel"/>
    <w:tmpl w:val="1CF0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C11EE"/>
    <w:multiLevelType w:val="hybridMultilevel"/>
    <w:tmpl w:val="08CE37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7141BA5"/>
    <w:multiLevelType w:val="hybridMultilevel"/>
    <w:tmpl w:val="7E92293E"/>
    <w:lvl w:ilvl="0" w:tplc="041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0" w15:restartNumberingAfterBreak="0">
    <w:nsid w:val="48786BFE"/>
    <w:multiLevelType w:val="hybridMultilevel"/>
    <w:tmpl w:val="70E0D42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C32097"/>
    <w:multiLevelType w:val="hybridMultilevel"/>
    <w:tmpl w:val="DAE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D1715"/>
    <w:multiLevelType w:val="hybridMultilevel"/>
    <w:tmpl w:val="4936342C"/>
    <w:lvl w:ilvl="0" w:tplc="FC7E1B7E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D3B4D"/>
    <w:multiLevelType w:val="hybridMultilevel"/>
    <w:tmpl w:val="8D487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AC16B4"/>
    <w:multiLevelType w:val="hybridMultilevel"/>
    <w:tmpl w:val="48E4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95530"/>
    <w:multiLevelType w:val="hybridMultilevel"/>
    <w:tmpl w:val="9D7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A0D53"/>
    <w:multiLevelType w:val="hybridMultilevel"/>
    <w:tmpl w:val="A2B68B32"/>
    <w:lvl w:ilvl="0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 w15:restartNumberingAfterBreak="0">
    <w:nsid w:val="646A10EB"/>
    <w:multiLevelType w:val="hybridMultilevel"/>
    <w:tmpl w:val="7FB2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34F99"/>
    <w:multiLevelType w:val="hybridMultilevel"/>
    <w:tmpl w:val="D036602E"/>
    <w:lvl w:ilvl="0" w:tplc="0419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8F5514F"/>
    <w:multiLevelType w:val="hybridMultilevel"/>
    <w:tmpl w:val="227A1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6B3E40"/>
    <w:multiLevelType w:val="hybridMultilevel"/>
    <w:tmpl w:val="B282D4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F67983"/>
    <w:multiLevelType w:val="hybridMultilevel"/>
    <w:tmpl w:val="39AAB5C0"/>
    <w:lvl w:ilvl="0" w:tplc="33BAD8FE">
      <w:start w:val="1"/>
      <w:numFmt w:val="decimal"/>
      <w:lvlText w:val="%1-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2" w15:restartNumberingAfterBreak="0">
    <w:nsid w:val="709D0C2E"/>
    <w:multiLevelType w:val="hybridMultilevel"/>
    <w:tmpl w:val="04C8A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A40DC"/>
    <w:multiLevelType w:val="hybridMultilevel"/>
    <w:tmpl w:val="F898A626"/>
    <w:lvl w:ilvl="0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44" w15:restartNumberingAfterBreak="0">
    <w:nsid w:val="73A95B35"/>
    <w:multiLevelType w:val="hybridMultilevel"/>
    <w:tmpl w:val="0C5805B6"/>
    <w:lvl w:ilvl="0" w:tplc="0419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5" w15:restartNumberingAfterBreak="0">
    <w:nsid w:val="76EF0496"/>
    <w:multiLevelType w:val="hybridMultilevel"/>
    <w:tmpl w:val="1C02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0A47"/>
    <w:multiLevelType w:val="hybridMultilevel"/>
    <w:tmpl w:val="D68C61A8"/>
    <w:lvl w:ilvl="0" w:tplc="041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7" w15:restartNumberingAfterBreak="0">
    <w:nsid w:val="7EE57D5D"/>
    <w:multiLevelType w:val="hybridMultilevel"/>
    <w:tmpl w:val="43FED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A2A8D"/>
    <w:multiLevelType w:val="hybridMultilevel"/>
    <w:tmpl w:val="36908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2"/>
  </w:num>
  <w:num w:numId="3">
    <w:abstractNumId w:val="21"/>
  </w:num>
  <w:num w:numId="4">
    <w:abstractNumId w:val="39"/>
  </w:num>
  <w:num w:numId="5">
    <w:abstractNumId w:val="6"/>
  </w:num>
  <w:num w:numId="6">
    <w:abstractNumId w:val="45"/>
  </w:num>
  <w:num w:numId="7">
    <w:abstractNumId w:val="15"/>
  </w:num>
  <w:num w:numId="8">
    <w:abstractNumId w:val="11"/>
  </w:num>
  <w:num w:numId="9">
    <w:abstractNumId w:val="9"/>
  </w:num>
  <w:num w:numId="10">
    <w:abstractNumId w:val="35"/>
  </w:num>
  <w:num w:numId="11">
    <w:abstractNumId w:val="48"/>
  </w:num>
  <w:num w:numId="12">
    <w:abstractNumId w:val="10"/>
  </w:num>
  <w:num w:numId="13">
    <w:abstractNumId w:val="37"/>
  </w:num>
  <w:num w:numId="14">
    <w:abstractNumId w:val="20"/>
  </w:num>
  <w:num w:numId="15">
    <w:abstractNumId w:val="34"/>
  </w:num>
  <w:num w:numId="16">
    <w:abstractNumId w:val="27"/>
  </w:num>
  <w:num w:numId="17">
    <w:abstractNumId w:val="13"/>
  </w:num>
  <w:num w:numId="18">
    <w:abstractNumId w:val="33"/>
  </w:num>
  <w:num w:numId="19">
    <w:abstractNumId w:val="4"/>
  </w:num>
  <w:num w:numId="20">
    <w:abstractNumId w:val="0"/>
  </w:num>
  <w:num w:numId="21">
    <w:abstractNumId w:val="31"/>
  </w:num>
  <w:num w:numId="22">
    <w:abstractNumId w:val="26"/>
  </w:num>
  <w:num w:numId="23">
    <w:abstractNumId w:val="22"/>
  </w:num>
  <w:num w:numId="24">
    <w:abstractNumId w:val="12"/>
  </w:num>
  <w:num w:numId="25">
    <w:abstractNumId w:val="44"/>
  </w:num>
  <w:num w:numId="26">
    <w:abstractNumId w:val="38"/>
  </w:num>
  <w:num w:numId="27">
    <w:abstractNumId w:val="8"/>
  </w:num>
  <w:num w:numId="28">
    <w:abstractNumId w:val="17"/>
  </w:num>
  <w:num w:numId="29">
    <w:abstractNumId w:val="47"/>
  </w:num>
  <w:num w:numId="30">
    <w:abstractNumId w:val="5"/>
  </w:num>
  <w:num w:numId="31">
    <w:abstractNumId w:val="43"/>
  </w:num>
  <w:num w:numId="32">
    <w:abstractNumId w:val="41"/>
  </w:num>
  <w:num w:numId="33">
    <w:abstractNumId w:val="19"/>
  </w:num>
  <w:num w:numId="34">
    <w:abstractNumId w:val="24"/>
  </w:num>
  <w:num w:numId="35">
    <w:abstractNumId w:val="2"/>
  </w:num>
  <w:num w:numId="36">
    <w:abstractNumId w:val="16"/>
  </w:num>
  <w:num w:numId="37">
    <w:abstractNumId w:val="7"/>
  </w:num>
  <w:num w:numId="38">
    <w:abstractNumId w:val="23"/>
  </w:num>
  <w:num w:numId="39">
    <w:abstractNumId w:val="3"/>
  </w:num>
  <w:num w:numId="40">
    <w:abstractNumId w:val="32"/>
  </w:num>
  <w:num w:numId="41">
    <w:abstractNumId w:val="1"/>
  </w:num>
  <w:num w:numId="42">
    <w:abstractNumId w:val="14"/>
  </w:num>
  <w:num w:numId="43">
    <w:abstractNumId w:val="46"/>
  </w:num>
  <w:num w:numId="44">
    <w:abstractNumId w:val="29"/>
  </w:num>
  <w:num w:numId="45">
    <w:abstractNumId w:val="40"/>
  </w:num>
  <w:num w:numId="46">
    <w:abstractNumId w:val="30"/>
  </w:num>
  <w:num w:numId="47">
    <w:abstractNumId w:val="28"/>
  </w:num>
  <w:num w:numId="48">
    <w:abstractNumId w:val="3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81B"/>
    <w:rsid w:val="0005554B"/>
    <w:rsid w:val="0007129C"/>
    <w:rsid w:val="000C4827"/>
    <w:rsid w:val="001303F5"/>
    <w:rsid w:val="001607CB"/>
    <w:rsid w:val="00166855"/>
    <w:rsid w:val="001A551B"/>
    <w:rsid w:val="00212B31"/>
    <w:rsid w:val="00286A04"/>
    <w:rsid w:val="002B2AA9"/>
    <w:rsid w:val="002D544A"/>
    <w:rsid w:val="002E1C9B"/>
    <w:rsid w:val="002F4186"/>
    <w:rsid w:val="00312DA7"/>
    <w:rsid w:val="00361819"/>
    <w:rsid w:val="003938B9"/>
    <w:rsid w:val="003D7290"/>
    <w:rsid w:val="00404B09"/>
    <w:rsid w:val="004C3183"/>
    <w:rsid w:val="004C79F3"/>
    <w:rsid w:val="005846F7"/>
    <w:rsid w:val="005D7A74"/>
    <w:rsid w:val="00601E73"/>
    <w:rsid w:val="00640F17"/>
    <w:rsid w:val="006502FB"/>
    <w:rsid w:val="00723639"/>
    <w:rsid w:val="0073417A"/>
    <w:rsid w:val="00774020"/>
    <w:rsid w:val="00785DED"/>
    <w:rsid w:val="007958C0"/>
    <w:rsid w:val="007D300E"/>
    <w:rsid w:val="00830368"/>
    <w:rsid w:val="00890B6D"/>
    <w:rsid w:val="00897027"/>
    <w:rsid w:val="00922BA0"/>
    <w:rsid w:val="0092787A"/>
    <w:rsid w:val="00953077"/>
    <w:rsid w:val="00986743"/>
    <w:rsid w:val="00993DF9"/>
    <w:rsid w:val="009A676C"/>
    <w:rsid w:val="00A522E3"/>
    <w:rsid w:val="00A865C0"/>
    <w:rsid w:val="00AC3B60"/>
    <w:rsid w:val="00AF082D"/>
    <w:rsid w:val="00B4381B"/>
    <w:rsid w:val="00CC1990"/>
    <w:rsid w:val="00D65A29"/>
    <w:rsid w:val="00D81154"/>
    <w:rsid w:val="00DC44B9"/>
    <w:rsid w:val="00DE04D5"/>
    <w:rsid w:val="00DF42C5"/>
    <w:rsid w:val="00E371A2"/>
    <w:rsid w:val="00E80D8D"/>
    <w:rsid w:val="00E86410"/>
    <w:rsid w:val="00EB5041"/>
    <w:rsid w:val="00ED5FA9"/>
    <w:rsid w:val="00F15CCC"/>
    <w:rsid w:val="00F43934"/>
    <w:rsid w:val="00FC123E"/>
    <w:rsid w:val="00FD0B24"/>
    <w:rsid w:val="00FE010D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C5A28E8-F959-4791-871D-C7989A2C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19"/>
    <w:pPr>
      <w:ind w:left="720"/>
      <w:contextualSpacing/>
    </w:pPr>
  </w:style>
  <w:style w:type="paragraph" w:customStyle="1" w:styleId="c0">
    <w:name w:val="c0"/>
    <w:basedOn w:val="a"/>
    <w:rsid w:val="0098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6743"/>
  </w:style>
  <w:style w:type="character" w:customStyle="1" w:styleId="apple-converted-space">
    <w:name w:val="apple-converted-space"/>
    <w:basedOn w:val="a0"/>
    <w:rsid w:val="00986743"/>
  </w:style>
  <w:style w:type="paragraph" w:styleId="a4">
    <w:name w:val="Balloon Text"/>
    <w:basedOn w:val="a"/>
    <w:link w:val="a5"/>
    <w:uiPriority w:val="99"/>
    <w:semiHidden/>
    <w:unhideWhenUsed/>
    <w:rsid w:val="004C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9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E7CC-3742-4C27-98DE-0272117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dcterms:created xsi:type="dcterms:W3CDTF">2017-03-18T09:35:00Z</dcterms:created>
  <dcterms:modified xsi:type="dcterms:W3CDTF">2018-11-21T15:53:00Z</dcterms:modified>
</cp:coreProperties>
</file>